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14" w:rsidRDefault="000F4F85" w:rsidP="00FF2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F4F85">
        <w:rPr>
          <w:rFonts w:ascii="Times New Roman" w:hAnsi="Times New Roman" w:cs="Times New Roman"/>
          <w:b/>
          <w:sz w:val="28"/>
          <w:szCs w:val="28"/>
        </w:rPr>
        <w:t>Защита прав потребителей</w:t>
      </w:r>
    </w:p>
    <w:p w:rsidR="00BE0752" w:rsidRPr="000F4F85" w:rsidRDefault="00BE0752" w:rsidP="00FF2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бралава Н.Т. Актуальные вопросы защиты прав потребителей в гражданских правоотношениях / Н.Т. Абралава, Ю С. Мельниченко. – Текст : электронный // Сборник научных работ серии «Право». – 2020. – № 1(17). – С. 5-1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вакян К.С. Совершенствование законодательства о защите прав потребителей: актуальные вопросы / К.С. Авакян, В.А. Чистова. – Текст : электронный // Северо-Кавказский юридический вестник. – 2019. – № 4. – С. 114-118. – DOI 10.22394/2074-7306-2019-1-4-114-11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вдюков Е.В. Анализ соблюдения требований по защите прав потребителей пассажиров железнодорожного транспорта / Е.В. Авдюков, П.В. Сарыков, Н.В. Шарафитдинова. – Текст : электронный // Актуальные проблемы развития технических наук : сборник статей участников XXIII Областного конкурса научно-исследовательских работ Научный Олимп по направлению Технические науки / Министерство образования и молодежной политики Свердловской области ; ГАУ СО Дом молодежи ; ФГАОУ ВО Уральский федеральный университет им. первого Президента России Б.Н. Ельцина. – Екатеринбург : Уральский федеральный университет им. первого Президента России Б.Н. Ельцина, 2020. – С. 169-17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гафонова Н.Н. Защита прав потребителей: материальные и процессуальные аспекты : учебное пособие / Н.Н. Агафонова ; Московский государственный юридический университет имени О. Е. Кутафина (МГЮА). – Москва : Проспект, 2021. – 248 с. – ISBN 978-5-392-35384-2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копджанова М.О. Уголовно-правовая защита прав потребителей / М.О. Акопджанова. – Текст : электронный // Российская юстиция. – 2019. – № 9. – С. 22-2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лександрова А.В. Влияние качества потребляемых товаров на здоровье человека. Закон о защите прав потребителей / А.В. Александрова, Д.Г. Осипов. – Текст : электронный // Качество и конкурентоспособность в XXI веке : материалы XIX Международной научно-практической конференции, Чебоксары, 22-23 апреля 2021 года / Чувашский государственный университет им. И.Н. Ульянова. – Чебоксары : Чувашский государственный университет им. И.Н. Ульянова, 2021. – С. 25-3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лиев Т.Т. Особенности рассмотрения дел о защите прав потребителей / Т.Т. Алиев. – Текст : электронный // Законы России: опыт, анализ, практика. – 2022. – № 3. – С. 65-68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мбросов А.И. Защита прав потребителей / А.И. Амбросов, С.В. Пискунова. – Текст : электронный // Innovation science : сборник научных трудов по материалам V Международной научно-практической конференции, Смоленск, 01 июня 2020 года. – Смоленск : Наукосфера, 2020. – С. 52-5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lastRenderedPageBreak/>
        <w:t>Анализ судебной и административной практики в сфере защиты прав потребителей туристических услуг, формирование выводов / С.С. Аштаева, Н.В. Цуглаева, А.Е. Аксенов [и др.] // Аграрное и земельное право. – 2022. – № 8(212). – С. 63-66. – DOI 10.47643/1815-1329-2022-863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наньева Е.О. Нормативно-правовое регулирование защиты прав потребителей / Е.О. Ананьева, М.Н. Махиборода. – Москва : Юнити-Дана, 2021. – 224 с. – ISBN 978-5-238-03535-2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Байрамова О.М. К вопросу о гарантийном сроке в рамках закона </w:t>
      </w:r>
      <w:r w:rsidR="001F7B46">
        <w:rPr>
          <w:rFonts w:ascii="Times New Roman" w:hAnsi="Times New Roman" w:cs="Times New Roman"/>
          <w:sz w:val="28"/>
          <w:szCs w:val="28"/>
        </w:rPr>
        <w:t>«</w:t>
      </w:r>
      <w:r w:rsidRPr="00FD41C8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F7B46">
        <w:rPr>
          <w:rFonts w:ascii="Times New Roman" w:hAnsi="Times New Roman" w:cs="Times New Roman"/>
          <w:sz w:val="28"/>
          <w:szCs w:val="28"/>
        </w:rPr>
        <w:t>»</w:t>
      </w:r>
      <w:r w:rsidRPr="00FD41C8">
        <w:rPr>
          <w:rFonts w:ascii="Times New Roman" w:hAnsi="Times New Roman" w:cs="Times New Roman"/>
          <w:sz w:val="28"/>
          <w:szCs w:val="28"/>
        </w:rPr>
        <w:t xml:space="preserve"> / О.М. Байрамова. – Текст : электронный // Актуальные проблемы юридической науки в современной России : материалы I международной научно-практической конференции, Белгород, 20-21 июня 2019 года. – Белгород : Белгородский университет кооперации, экономики и права, 2019. – С. 132-13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алашова И.Н. Взыскание неустойки и штрафа по делам о защите прав потребителей : научно-практическое пособие / И.Н. Балашова, А.С. Кусков, Н.В. Сирик. – Москва : Проспект, 2020. – 192 с. – ISBN 978-5-392-31021-0. – Текст : электронный. – DOI 10.31085/9785392310210-2020-19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алуева А.П. Перспективы защиты прав потребителей медицинских услуг в современных условиях / А.П. Балуева. – Текст : электронный // Проблемы защиты прав: история и современность : XV Международная научно-практическая конференция, Санкт-Петербург, 29 октября 2020 года. – Санкт-Петербург : Ленинградский государственный университет им. А.С. Пушкина, 2021. – С. 86-9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аташев А.А. Проблемы защиты прав потребителей при дистанционной торговле на площадках цифрового рынка товаров и услуг / А.А. Баташев. – Текст : электронный // Advanced research: problems and new approaches : сборник статей II Международной научно-практической конференции, Петрозаводск, 13 января 2022 года. – Петрозаводск : Новая Наука, 2022. – С. 79-8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екмурзиев А.М. Защита прав потребителей в сфере электронной торговли / А.М. Бекмурзиев. – Текст : электронный // Евразийское Научное Объединение. – 2020. – № 6-3(64). – С. 179-18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екоев С.П. К вопросу о проблемах, возникающие при защите прав потребителя в Интернете / С.П. Бекоев. – Текст : электронный // Актуальные исследования. – 2021. – № 45(72). – С. 50-5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еляева Т.А. Судебная защита прав потребителей при неисполнении обязательств по оказанию жилищно-коммунальных услуг / Т.А. Беляева. – Текст : электронный // Защита прав потребителей как вектор государственного регулирования предпринимательской деятельности : сборник научных статей, Москва, 15 марта 2021 года / сост. А.В. Ефимов, Т.А. Беляева. – Москва : Русайнс, 2022. – С. 98-10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lastRenderedPageBreak/>
        <w:t>Богдан В.В. Защита прав потребителя при покупке жилой недвижимости / В.В. Богдан, А.Ю. Фролова. – Текст : электронный // Перспективы развития институтов права и государства : сборник научных трудов 2-й Международной научной конференции, Курск, 16 мая 2019 года / Юго-Западный государственный университет. – Курск : Юго-Западный государственный университет, 2019. – С. 34-3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огданова К.В. Некоторые вопросы о защите прав потребителей / К.В. Богданова. – Текст : электронный // Актуальные проблемы правоприменения и управления на современном этапе развития общества : сборник статей по материалам II Национальной заочной научно-практической конференции, Ставрополь, 18 декабря 2019 года. – Ставрополь : Фабула, 2020. – С. 278-28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одяк Н.Е. Защита прав потребителей жилищно-коммунальных услуг / Н.Е. Бодяк. – Текст : электронный // Юридическая наука, законодательство и правоприменительная практика: закономерности и тенденции развития : сборник научных статей Международной научно-практической конференции, Гродно, 05-06 марта 2020 года</w:t>
      </w:r>
      <w:r w:rsidR="001F7B46" w:rsidRPr="001F7B46">
        <w:rPr>
          <w:rFonts w:ascii="Times New Roman" w:hAnsi="Times New Roman" w:cs="Times New Roman"/>
          <w:sz w:val="28"/>
          <w:szCs w:val="28"/>
        </w:rPr>
        <w:t xml:space="preserve"> </w:t>
      </w:r>
      <w:r w:rsidR="001F7B46">
        <w:rPr>
          <w:rFonts w:ascii="Times New Roman" w:hAnsi="Times New Roman" w:cs="Times New Roman"/>
          <w:sz w:val="28"/>
          <w:szCs w:val="28"/>
        </w:rPr>
        <w:t xml:space="preserve">: </w:t>
      </w:r>
      <w:r w:rsidR="001F7B46" w:rsidRPr="00FD41C8">
        <w:rPr>
          <w:rFonts w:ascii="Times New Roman" w:hAnsi="Times New Roman" w:cs="Times New Roman"/>
          <w:sz w:val="28"/>
          <w:szCs w:val="28"/>
        </w:rPr>
        <w:t>в 2-х ч</w:t>
      </w:r>
      <w:r w:rsidR="001F7B46">
        <w:rPr>
          <w:rFonts w:ascii="Times New Roman" w:hAnsi="Times New Roman" w:cs="Times New Roman"/>
          <w:sz w:val="28"/>
          <w:szCs w:val="28"/>
        </w:rPr>
        <w:t>. Ч. 1</w:t>
      </w:r>
      <w:r w:rsidRPr="00FD41C8">
        <w:rPr>
          <w:rFonts w:ascii="Times New Roman" w:hAnsi="Times New Roman" w:cs="Times New Roman"/>
          <w:sz w:val="28"/>
          <w:szCs w:val="28"/>
        </w:rPr>
        <w:t>. – Гродно : Гродненский государственный университет им. Янки Купалы, 2020. – С. 215-21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очкарева Е.А. Защита прав потребителей финансовых услуг как объект финансово-правовых исследований / Е.А. Бочкарева, Е.В. Вороненко. – Текст : электронный // Журнал юридических исследований. – 2021. – Т. 6, № 1. – С. 91-9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угакова И.В. Особые правовые меры защиты прав потребителей / И.В. Бугакова. – Текст : электронный // Правовой порядок и правовые ценности : сборник научных статей IV Национальной научно-практической конференции, Ростов-на-Дону, 12-13 октября 2020 года / Министерство науки и высшего образования Российской Федерации, ФГБОУВО Донской государственный технический университет (ДГТУ), факультет Юридический. – Ростов-на-Дону : ДГТУ-ПРИНТ, 2020. – С. 107-11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узарова Н.Х. Актуальные проблемы в сфере защиты прав потребителей / Н.Х. Бузарова. – Текст : электронный // Аграрное и земельное право. – 2020. – № 10(190). – С. 66-68. – DOI 10.47643/1815-1329-2020-10-6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уторина К.П. Претензия как средство защиты прав потребителя / К.П. Буторина. – Текст : электронный // Форум молодых ученых. – 2021. – № 5(57). – С. 72-7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Бутько Л.В. Некоторые проблемы правового регулирования защиты прав потребителей / Л.В. Бутько, О.Н. Жбырь, О.В. Лепешкина. – Текст : электронный // Право и государство: теория и практика. – 2022. – № 1(205). – С. 222-224. – DOI 10.47643/1815-133-2022-1-222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Буянова Т.С. Правовое регулирование защиты прав потребителей / Т.С. Буянова. – Текст : электронный // Юридическая наука в XXI веке: актуальные проблемы и перспективы их решений : сборник научных статей по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итогам работы шестого круглого стола со Всероссийским и международным участием, Шахты, 29-30 июня 2020 года / Донской государственный технический университет. – Шахты : Конверт, 2020. – С. 119-12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Василенко Т.Е. Защита прав потребителей при дистанционном приобретении товаров / Т.Е. Василенко. – Текст : электронный // Постулат. – 2021. – № 4(66)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Васильева О.Н. Особенности защиты прав потребителей финансового рынка / О.Н. Васильева. – Текст : электронный // Актуальные проблемы осуществления финансовой деятельности в Российской Федерации. – Москва : Русайнс, 2022. – С. 95-98 // НЭБ eLIBRARY.</w:t>
      </w:r>
    </w:p>
    <w:p w:rsidR="005D4414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Вейс Е.В. Изменение механизма защиты прав потребителей / Е.В. Вейс, П.Г. Старикова. – Текст : электронный // Державинский форум. – 2022. – Т. 6, № 3. – С. 563-57193 // НЭБ eLIBRARY.</w:t>
      </w:r>
    </w:p>
    <w:p w:rsidR="00975825" w:rsidRPr="00FD41C8" w:rsidRDefault="00975825" w:rsidP="00FF25C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825">
        <w:rPr>
          <w:rFonts w:ascii="Times New Roman" w:hAnsi="Times New Roman" w:cs="Times New Roman"/>
          <w:sz w:val="28"/>
          <w:szCs w:val="28"/>
        </w:rPr>
        <w:t>Вильгоненко И.М. Особенности правового регулирования некоторых актуальных вопросов защиты прав потребителей меди</w:t>
      </w:r>
      <w:r w:rsidR="00D83DBB">
        <w:rPr>
          <w:rFonts w:ascii="Times New Roman" w:hAnsi="Times New Roman" w:cs="Times New Roman"/>
          <w:sz w:val="28"/>
          <w:szCs w:val="28"/>
        </w:rPr>
        <w:t>цинских услуг : монография / И.</w:t>
      </w:r>
      <w:r w:rsidRPr="00975825">
        <w:rPr>
          <w:rFonts w:ascii="Times New Roman" w:hAnsi="Times New Roman" w:cs="Times New Roman"/>
          <w:sz w:val="28"/>
          <w:szCs w:val="28"/>
        </w:rPr>
        <w:t>М. Вильгоненко, Ю.</w:t>
      </w:r>
      <w:r w:rsidR="00D83DBB">
        <w:rPr>
          <w:rFonts w:ascii="Times New Roman" w:hAnsi="Times New Roman" w:cs="Times New Roman"/>
          <w:sz w:val="28"/>
          <w:szCs w:val="28"/>
        </w:rPr>
        <w:t>Н. Слепенок, Г.</w:t>
      </w:r>
      <w:r w:rsidRPr="00975825">
        <w:rPr>
          <w:rFonts w:ascii="Times New Roman" w:hAnsi="Times New Roman" w:cs="Times New Roman"/>
          <w:sz w:val="28"/>
          <w:szCs w:val="28"/>
        </w:rPr>
        <w:t>В. Станкевич</w:t>
      </w:r>
      <w:r w:rsidR="001F7B46">
        <w:rPr>
          <w:rFonts w:ascii="Times New Roman" w:hAnsi="Times New Roman" w:cs="Times New Roman"/>
          <w:sz w:val="28"/>
          <w:szCs w:val="28"/>
        </w:rPr>
        <w:t xml:space="preserve">. – </w:t>
      </w:r>
      <w:r w:rsidRPr="00975825">
        <w:rPr>
          <w:rFonts w:ascii="Times New Roman" w:hAnsi="Times New Roman" w:cs="Times New Roman"/>
          <w:sz w:val="28"/>
          <w:szCs w:val="28"/>
        </w:rPr>
        <w:t>Москва : Проспект, 2021</w:t>
      </w:r>
      <w:r w:rsidR="001F7B46">
        <w:rPr>
          <w:rFonts w:ascii="Times New Roman" w:hAnsi="Times New Roman" w:cs="Times New Roman"/>
          <w:sz w:val="28"/>
          <w:szCs w:val="28"/>
        </w:rPr>
        <w:t xml:space="preserve">. – </w:t>
      </w:r>
      <w:r w:rsidRPr="00975825">
        <w:rPr>
          <w:rFonts w:ascii="Times New Roman" w:hAnsi="Times New Roman" w:cs="Times New Roman"/>
          <w:sz w:val="28"/>
          <w:szCs w:val="28"/>
        </w:rPr>
        <w:t>160 с</w:t>
      </w:r>
      <w:r w:rsidR="001F7B46">
        <w:rPr>
          <w:rFonts w:ascii="Times New Roman" w:hAnsi="Times New Roman" w:cs="Times New Roman"/>
          <w:sz w:val="28"/>
          <w:szCs w:val="28"/>
        </w:rPr>
        <w:t xml:space="preserve">. – </w:t>
      </w:r>
      <w:r w:rsidRPr="00975825">
        <w:rPr>
          <w:rFonts w:ascii="Times New Roman" w:hAnsi="Times New Roman" w:cs="Times New Roman"/>
          <w:sz w:val="28"/>
          <w:szCs w:val="28"/>
        </w:rPr>
        <w:t>ISBN 978-5-392-33891-7</w:t>
      </w:r>
      <w:r w:rsidR="001F7B46">
        <w:rPr>
          <w:rFonts w:ascii="Times New Roman" w:hAnsi="Times New Roman" w:cs="Times New Roman"/>
          <w:sz w:val="28"/>
          <w:szCs w:val="28"/>
        </w:rPr>
        <w:t xml:space="preserve">. – </w:t>
      </w:r>
      <w:r w:rsidRPr="0097582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25">
        <w:rPr>
          <w:rFonts w:ascii="Times New Roman" w:hAnsi="Times New Roman" w:cs="Times New Roman"/>
          <w:sz w:val="28"/>
          <w:szCs w:val="28"/>
        </w:rPr>
        <w:t>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25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ЭБС </w:t>
      </w:r>
      <w:r w:rsidRPr="00975825">
        <w:rPr>
          <w:rFonts w:ascii="Times New Roman" w:hAnsi="Times New Roman" w:cs="Times New Roman"/>
          <w:sz w:val="28"/>
          <w:szCs w:val="28"/>
        </w:rPr>
        <w:t>Лань</w:t>
      </w:r>
      <w:r w:rsidR="001F7B46">
        <w:rPr>
          <w:rFonts w:ascii="Times New Roman" w:hAnsi="Times New Roman" w:cs="Times New Roman"/>
          <w:sz w:val="28"/>
          <w:szCs w:val="28"/>
        </w:rPr>
        <w:t>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Волков А.М. Как написать жалобу: образцы с комме</w:t>
      </w:r>
      <w:r w:rsidR="002F3FE6">
        <w:rPr>
          <w:rFonts w:ascii="Times New Roman" w:hAnsi="Times New Roman" w:cs="Times New Roman"/>
          <w:sz w:val="28"/>
          <w:szCs w:val="28"/>
        </w:rPr>
        <w:t>нтариями на все случаи жизни : у</w:t>
      </w:r>
      <w:r w:rsidRPr="00FD41C8">
        <w:rPr>
          <w:rFonts w:ascii="Times New Roman" w:hAnsi="Times New Roman" w:cs="Times New Roman"/>
          <w:sz w:val="28"/>
          <w:szCs w:val="28"/>
        </w:rPr>
        <w:t>чебно-практическое издание / А.М. Волков. – Москва : Проспект, 2023. – 208 с. – ISBN 978-5-392-37653-7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Волкова А.А. Правовое регулирование защиты прав потребителей в Российской Федерации / А.А. Волкова. – Текст : электронный // Великая Отечественная война 1941-1945 гг. и советское общество: социогуманитарное измерение : сборник научных трудов Всероссийской научно-практической конференции, посвященной 80-летию начала Великой Отечественной войны 1941-1945 гг., Москва, 17 июня 2021 года. – Москва : Дашков и К, 2021. – С. 225-24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Волкова В.И. Гражданско-правовое регулирование защиты прав потребителей в сфере оказания услуг, выполнения работ / В.И. Волкова. – Текст : электронный // Научное образование. – 2021. – № 4(13). – С. 66-6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Волкова В.И. Практические особенности гражданско-правовой защиты прав потребителей / В.И. Волкова. – Текст : электронный // Научное образование. – 2021. – № 4(13). – С. 70-7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аврилов Д.О. О некоторых проблемах правового регулирования в сфере защиты прав потребителей на объектах транспорта / Д.О. Гаврилов. – Текст : электронный // Актуальные проблемы современного законодательства : сборник статей по материалам VI Всероссийской межвузовской научно-практической конференции, Москва, 16 апреля 2021 года. – Москва : Московский финансово-юридический университет МФЮА, 2021. – С. 248-25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lastRenderedPageBreak/>
        <w:t>Гаджиалиева Н.Ш. Формы защиты прав потребителей в сфере туризма / Н.Ш. Гаджиалиева, Э.Ш. Исмаилова. – Текст : электронный // Государственная служба и кадры. – 2022. – № 4. – С. 114-117. – DOI 10.56539/23120444-2022-4-11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аджиева Э.Э. Некоторые направления совершенствования законодательства о защите прав потребителей / Э.Э. Гаджиева. – Текст : электронный // Научные вести. – 2021. – № 2(31). – С. 22-3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алиахметова И.Р. Основные особенности рассмотрения дел по защите прав потребителей / И.Р. Галиахметова, Р.М. Жемалетдинов. – Текст : электронный // Международный журнал гуманитарных и естественных наук. – 2022. – № 11-3(74). – С. 109-111. – DOI 10.24412/2500-1000-2022-11-3-109-11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алий А.А. Специфика формирования законодательства о защите прав потребителей / А.А. Галий, И.В. Слюсарь. – Текст : электронный // Молодой ученый. – 2019. – № 22(260). – С. 292-2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анеев Т.Ф. Актуальные вопросы защиты прав потребителей при продаже товаров / Т.Ф. Ганеев. – Текст : электронный // Аллея науки. – 2020. – Т. 1, № 10(49). – С. 266-26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оловина Л.А. Формирование института защиты прав потребителей в России / Л.А. Головина. – Текст : электронный // Молодой ученый. – 2020. – № 51(341). – С. 196-19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ончаров В.В. Защита прав потребителей : учеб. пособие / В.В. Гончаров, Л.В. Кудрявцева. – Краснодар : Кубанский государственный аграрный университет им. И.Т. Трубилина, 2020. – 118 с. – ISBN 978-5-907295-01-9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орлов Д.В. Компенсация морального вреда как средство защиты прав потребителей / Д.В. Горлов. – Текст : электронный // Экономическая безопасность: правовые, экономические, экологические аспекты : сборник научных трудов 4-й Международной научно-практической конференции, Курск, 24 апреля 2019 года. – Курск : Юго-Западный государственный университет, 2019. – С. 64-6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ребнев А.С. Развитие законодательства о защите прав потребителей / А.С. Гребнев. – Текст : электронный // Инновации. Наука. Образование. – 2020. – № 11. – С. 463-46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рибанов В.П. Осуществление и защита гражданских прав / В.П. Грибанов. – 2-е изд. – Москва : Статут, 2020. – 414 c. – ISBN 978-5-8354-1636-3. – Текст : электронный // ЭБС IPR SMART</w:t>
      </w:r>
      <w:r w:rsidR="001F7B46">
        <w:rPr>
          <w:rFonts w:ascii="Times New Roman" w:hAnsi="Times New Roman" w:cs="Times New Roman"/>
          <w:sz w:val="28"/>
          <w:szCs w:val="28"/>
        </w:rPr>
        <w:t>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ромова Е.А. Проблемы обеспечения защиты прав потребителей в условиях применения экспериментального правового режима создания цифровых инноваций / Е.А. Громова. – Текст : электронный // Право и экономика. – 2022. – № 1(407). – С. 20-2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Гудков А.И. Актуальные вопросы защиты прав потребителей в свете последних новелл законодательства / А.И. Гудков, А.В. Красильщиков, В.И. Мищенко. – Текст : электронный // Современная наука: актуальные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проблемы теории и практики. Серия: Экономика и право. – 2020. – № 2. – С. 86-8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Дедиков С.В. Базовый стандарт защиты прав потребителей страховых услуг / С.В. Дедиков. – Текст : электронный // Хозяйство и право. – 2019. – № 7(510). – С. 45-6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Дедова Т.В. Защита прав потребителей в условиях антироссийских санкций / Т.В. Дедова. – Текст : электронный // Актуальные проблемы учета, экономического анализа и финансово-хозяйственного контроля деятельности организации : материалы X Международной научно-практической конференции, Воронеж, 10 декабря 2022 года. – Воронеж : Воронежский государственный университет, 2023. – С. 247-25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Деньгов В.В. Микроэкономика : учебник для вузов </w:t>
      </w:r>
      <w:r w:rsidR="001F7B46">
        <w:rPr>
          <w:rFonts w:ascii="Times New Roman" w:hAnsi="Times New Roman" w:cs="Times New Roman"/>
          <w:sz w:val="28"/>
          <w:szCs w:val="28"/>
        </w:rPr>
        <w:t xml:space="preserve">: </w:t>
      </w:r>
      <w:r w:rsidR="001F7B46" w:rsidRPr="00FD41C8">
        <w:rPr>
          <w:rFonts w:ascii="Times New Roman" w:hAnsi="Times New Roman" w:cs="Times New Roman"/>
          <w:sz w:val="28"/>
          <w:szCs w:val="28"/>
        </w:rPr>
        <w:t>в 2</w:t>
      </w:r>
      <w:r w:rsidR="001F7B46">
        <w:rPr>
          <w:rFonts w:ascii="Times New Roman" w:hAnsi="Times New Roman" w:cs="Times New Roman"/>
          <w:sz w:val="28"/>
          <w:szCs w:val="28"/>
        </w:rPr>
        <w:t>-х</w:t>
      </w:r>
      <w:r w:rsidR="001F7B46" w:rsidRPr="00FD41C8">
        <w:rPr>
          <w:rFonts w:ascii="Times New Roman" w:hAnsi="Times New Roman" w:cs="Times New Roman"/>
          <w:sz w:val="28"/>
          <w:szCs w:val="28"/>
        </w:rPr>
        <w:t xml:space="preserve"> т. Т. 1. Теория потребительского поведения. Теория фирмы. Теория рынков </w:t>
      </w:r>
      <w:r w:rsidRPr="00FD41C8">
        <w:rPr>
          <w:rFonts w:ascii="Times New Roman" w:hAnsi="Times New Roman" w:cs="Times New Roman"/>
          <w:sz w:val="28"/>
          <w:szCs w:val="28"/>
        </w:rPr>
        <w:t>/ В.В. Деньгов. – 4-е изд. – Москва : Юрайт, 2022. – 410 с. – (Высшее образование). – ISBN 978-5-534-04211-5. – Текст : электронный // ЭБС Юрайт</w:t>
      </w:r>
      <w:r w:rsidR="001F7B46">
        <w:rPr>
          <w:rFonts w:ascii="Times New Roman" w:hAnsi="Times New Roman" w:cs="Times New Roman"/>
          <w:sz w:val="28"/>
          <w:szCs w:val="28"/>
        </w:rPr>
        <w:t>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Дерюшева О.И. Проблемы защиты прав потребителей в Российской Федерации / О.И. Дерюшева. – Текст : электронный // Актуальные проблемы деятельности подразделений УИС : сборник материалов Всероссийской научно-практической конференции, Воронеж, 20 мая 2021 года. – Воронеж : Научная книга, 2021. – С. 463-46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Дерюшева О.И. Формы защиты прав потребителей в Российской Федерации : учебное пособие / О.И. Дерюшева ; Воронежский институт ФСИН России. – Воронеж : Научная книга. – 2021. – 80 с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Джамалудинов А.Г. Способы защиты прав потребителей в договоре банковского вклада / А.Г. Джамалудинов. – Текст : электронный // Актуальные вопросы развития юридической науки: вопросы теории и практики : сборник научных статей по материалам Вузовской научно-практической конференции, Ростов-на-Дону, 25-26 апреля 2019 года. – Ростов-на-Дону, 2019. – С. 144-14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Дзюба Л.М. Примирительные процедуры в сфере защиты прав потребителей / Л.М. Дзюба, А.О. Чижевский. – Текст : электронный // Академия педагогических идей Новация. Серия: Научный поиск. – 2021. – № 4. – С. 18-2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Долгих Д.А. Административная ответственность за нарушение законодательства о защите прав потребителей: проблемы и трудности применения / Д.А. Долгих, С. Чечевицкий. – Текст : электронный // Актуальные проблемы совершенствования законодательства и правоприменения : сборник материалов VI Внутривузовского круглого стола, Курск, 16 ноября 2020 года. – Курск : Планета+, 2020. – С. 31-3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Егина А.И. Анализ прав потребителей в свете реализации закона Российской Федерации «О защите прав потребителей» / А.И. Егина. – Текст : электронный // Молодежь и системная модернизация страны : сборник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научных статей 5-й Международной научной конференции студентов и молодых ученых, Курск, 19-20 мая 2020 года</w:t>
      </w:r>
      <w:r w:rsidR="00FE669B" w:rsidRPr="00FE669B">
        <w:rPr>
          <w:rFonts w:ascii="Times New Roman" w:hAnsi="Times New Roman" w:cs="Times New Roman"/>
          <w:sz w:val="28"/>
          <w:szCs w:val="28"/>
        </w:rPr>
        <w:t xml:space="preserve"> </w:t>
      </w:r>
      <w:r w:rsidR="00FE669B">
        <w:rPr>
          <w:rFonts w:ascii="Times New Roman" w:hAnsi="Times New Roman" w:cs="Times New Roman"/>
          <w:sz w:val="28"/>
          <w:szCs w:val="28"/>
        </w:rPr>
        <w:t xml:space="preserve">: </w:t>
      </w:r>
      <w:r w:rsidR="00FE669B" w:rsidRPr="00FD41C8">
        <w:rPr>
          <w:rFonts w:ascii="Times New Roman" w:hAnsi="Times New Roman" w:cs="Times New Roman"/>
          <w:sz w:val="28"/>
          <w:szCs w:val="28"/>
        </w:rPr>
        <w:t>в 6</w:t>
      </w:r>
      <w:r w:rsidR="00FE669B">
        <w:rPr>
          <w:rFonts w:ascii="Times New Roman" w:hAnsi="Times New Roman" w:cs="Times New Roman"/>
          <w:sz w:val="28"/>
          <w:szCs w:val="28"/>
        </w:rPr>
        <w:t>-ти</w:t>
      </w:r>
      <w:r w:rsidR="00FE669B" w:rsidRPr="00FD41C8">
        <w:rPr>
          <w:rFonts w:ascii="Times New Roman" w:hAnsi="Times New Roman" w:cs="Times New Roman"/>
          <w:sz w:val="28"/>
          <w:szCs w:val="28"/>
        </w:rPr>
        <w:t xml:space="preserve"> т</w:t>
      </w:r>
      <w:r w:rsidR="00FE669B">
        <w:rPr>
          <w:rFonts w:ascii="Times New Roman" w:hAnsi="Times New Roman" w:cs="Times New Roman"/>
          <w:sz w:val="28"/>
          <w:szCs w:val="28"/>
        </w:rPr>
        <w:t>. Т. 3</w:t>
      </w:r>
      <w:r w:rsidRPr="00FD41C8">
        <w:rPr>
          <w:rFonts w:ascii="Times New Roman" w:hAnsi="Times New Roman" w:cs="Times New Roman"/>
          <w:sz w:val="28"/>
          <w:szCs w:val="28"/>
        </w:rPr>
        <w:t>. – Курск : Юго-Западный государственный университет, 2020. – С. 88-9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Егина А.И. Проблемы защиты прав потребителей в Российской Федерации / А.И. Егина. – Текст : электронный // Государство и право: проблемы и перспективы совершенствования : сборник научных трудов 3-й Международной научной конференции, Курск, 19 ноября 2020 года </w:t>
      </w:r>
      <w:r w:rsidR="00FE669B">
        <w:rPr>
          <w:rFonts w:ascii="Times New Roman" w:hAnsi="Times New Roman" w:cs="Times New Roman"/>
          <w:sz w:val="28"/>
          <w:szCs w:val="28"/>
        </w:rPr>
        <w:t>: в</w:t>
      </w:r>
      <w:r w:rsidR="00FE669B" w:rsidRPr="00FD41C8">
        <w:rPr>
          <w:rFonts w:ascii="Times New Roman" w:hAnsi="Times New Roman" w:cs="Times New Roman"/>
          <w:sz w:val="28"/>
          <w:szCs w:val="28"/>
        </w:rPr>
        <w:t xml:space="preserve"> 2-х т</w:t>
      </w:r>
      <w:r w:rsidR="00FE669B">
        <w:rPr>
          <w:rFonts w:ascii="Times New Roman" w:hAnsi="Times New Roman" w:cs="Times New Roman"/>
          <w:sz w:val="28"/>
          <w:szCs w:val="28"/>
        </w:rPr>
        <w:t>. Т. 1</w:t>
      </w:r>
      <w:r w:rsidR="00FE669B" w:rsidRPr="00FD41C8">
        <w:rPr>
          <w:rFonts w:ascii="Times New Roman" w:hAnsi="Times New Roman" w:cs="Times New Roman"/>
          <w:sz w:val="28"/>
          <w:szCs w:val="28"/>
        </w:rPr>
        <w:t xml:space="preserve"> </w:t>
      </w:r>
      <w:r w:rsidRPr="00FD41C8">
        <w:rPr>
          <w:rFonts w:ascii="Times New Roman" w:hAnsi="Times New Roman" w:cs="Times New Roman"/>
          <w:sz w:val="28"/>
          <w:szCs w:val="28"/>
        </w:rPr>
        <w:t>/ редкол. А.А. Горохов (отв. ред.). – Курск : Юго-Западный государственный университет, 2020. – С. 113-11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Емелина Л.А. Развитие инструментов защиты прав потребителя финансовых услуг / Л.А. Емелина, Н.А. Швачко. – Текст : электронный // Банковское дело. – 2023. – № 1. – С. 62-6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Ермолина И.В. Проблемы защиты прав потребителей при покупке товаров дистанционным способом / И.В. Ермолина. – Текст : электронный // Мировая наука. – 2019. – № 11(32). – С. 132-13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Жукова С.А. Защита прав потребителей услуг в судебном порядке / С.А. Жукова. – Текст : электронный // Социальные науки. – 2020. – № 3(30). – С. 97-10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Загидуллина Е.А. Государственная политика в сфере защиты прав потребителей и благополучия человека на железнодорожном транспорте: цели, задачи, принципы / Е.А. Загидуллина. – Текст : электронный // Государственное регулирование социально-экономических процессов региона и муниципалитета : сборник научных трудов магистрантов и преподавателей, Челябинск, 01 марта 2021 года / отв. ред. В.А. Воропанов. – Челябинск, 2021. – С. 82-8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Зайков Д.Е. Институт финансового уполномоченного: проблемы защиты прав потребителей / Д.Е. Зайков. – Текст : электронный // Гражданин и право. – 2023. – № 1. – С. 50-5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Захаров Р.В. О некоторых проблемах правового механизма защиты прав потребителей в Российской Федерации / Р.В. Захаров. – Текст : электронный // Вопросы устойчивого развития общества. – 2021. – № 5. – С. 428-43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Защита прав потребителей как вектор государственного регулирования предпринимательской деятельности : сборник научных статей, Москва, 15 марта 2021 года / сост. А.В. Ефимов, Т.А. Беляева. – Москва : Русайнс, 2022. – 124 с. – ISBN 978-5-4365-8999-2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Защита прав потребителей: в поисках оптимальной модели / П.Д. Багрянская, М.О. Дьяконова, П.П. Кабытов [и др.]. – Москва : Контракт, 2021. – 268 с. – ISBN 978-5-6045252-2-7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Зимина Я.А. Защита прав потребителей в сфере интеллектуальной собственности / Я.А. Зимина. – Текст : электронный // Державинские чтения : сборник статей XIV Международной научно-практической конференции, Казань, 12-14 сентября 2018 года / отв. ред. О.И. Александрова. – Казань :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Всероссийский государственный университет юстиции (РПА Минюста России), 2019. – С. 413-41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Иванов Г.Р. Защита прав потребителей в сети интернет / Г.Р. Иванов, В.А. Котова. – Текст : электронный // Трибуна ученого. – 2020. – № 8. – С. 71-7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Иванова Е.Д. Особенности рассмотрения мировыми судьями гражданских дел по защите прав потребителей / Е.Д. Иванова, А.В. Жданов. – Текст : электронный // Теория и практика современной науки. – 2020. – № 10(64). – С. 35-4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Иванова С.И. Защита прав потребителей при дистанционной продаже товаров / С.И. Иванова. – Текст : электронный // Государство и общество: актуальные вопросы взаимодействия : материалы II Всероссийской научно-практической конференции, посвященной 50-летию Всероссийского государственного университета юстиции, Казань, 20 марта 2020 года / Казанский институт (филиал) ВГУЮ (РПА Минюста России). – Казань : ЮрЭксПрактик, 2020. – С. 186-18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Иващенко А.К. Нормативно-правовое регулирование отношений в области защиты прав потребителей / А.К. Иващенко. – Текст : электронный // Человек и современный мир. – 2020. – № 4(41). – С. 29-4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Исхакова К.Р. Актуальные проблемы защиты прав потребителей / К.Р. Исхакова. – Текст : электронный // Инновации. Наука. Образование. – 2021. – № 41. – С. 252-25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азакова Е.Б. Структура и особенности законодательства о защите прав потребителей на современном этапе развития рыночных отношений / Е.Б. Казакова. – Текст : электронный // Наука. Общество. Государство. – 2021. – Т. 9, № 4(36). – С. 27-36. – DOI 10.21685/2307-9525-2021-9-4-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азакова И.А. Новые правила, касаемо защиты прав потребителей в торговом обслуживании / И.А. Казакова, М.И. Бодрова. – Текст : электронный // Современные научные исследования : сборник научных трудов по материалам XXXI Международной научно-практической конференции, Анапа, 16 апреля 2021 года. – Анапа : Научно-исследовательский центр экономических и социальных процессов в Южном Федеральном округе, 2021. – С. 95-10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азанцева Д.Е. Проблемы защиты прав потребителей в рамках розничной купли-продажи / Д.Е. Казанцева, К.Г. Токарева. – Текст : электронный // Научные исследования: фундаментальные и прикладные аспекты – 2020 : сборник научных трудов. – Казань : Познание, 2020. – С. 119-12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Казанцева Е.В. Вопросы правового регулирования защиты прав потребителей как одно из направлений повышения качества жизни российских граждан / Е.В. Казанцева. – Текст : электронный // Обеспечение национальной безопасности в свете глобальных вызовов современности : материалы международной научно-практической конференции, Иркутск, 23 апреля 2021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года. – Иркутск : Байкальский государственный университет, 2021. – С. 66-7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аримова А.А. Вопросы защиты прав потребителей при дистанционной торговле / А.А. Каримова. – Текст : электронный // Аллея науки. – 2020. – Т. 1, № 12(51). – С. 516-51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инаш Я.И. Пути совершенствования законодательства по защите прав потребителей / Я.И. Кинаш, Т.А. Морозова. – Текст : электронный // Правовая позиция. – 2020. – № 5. – С. 5-1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ипкеев Р.Н. Принципы организации контроля и надзора в сфере защиты прав потребителей жилищно-коммунальных услуг / Р.Н. Кипкеев, Ф.Х. Байчорова. – Текст : электронный // Тенденции развития науки и образования. – 2020. – № 62-15. – С. 60-63. – DOI 10.18411/lj-06-2020-34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ириллова Е.В. Проблемы защиты прав потребителей при продаже товаров / Е.В. Кириллова, А.Т. Ахметова. – Текст : электронный // Вестник науки. – 2021. – Т. 5, № 1(34). – С. 118-12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исляков М.А. Частно-правовые способы защиты прав потребителей при заключении кредитного договора / М.А. Кисляков, Н.В. Фирсова. – Текст : электронный // Международный журнал гуманитарных и естественных наук. – 2022. – № 10-3(73). – С. 91-93. – DOI 10.24412/2500-1000-2022-10-3-91-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лабуков И.С. Особенности подсудности дел связанных с защитой прав потребителей / И.С. Клабуков. – Текст : электронный // Актуальные проблемы гуманитарных и естественных наук. – 2019. – № 5. – С. 63-6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лопова А.В. Защита прав потребителей / А.В. Клопова. – Текст : электронный // Новые информационные технологии как основа эффективного инновационного развития : сборник статей Международной научно-практической конференции, Волгоград, 17 января 2021 года. – Уфа : ОМЕГА САЙНС, 2021. – С. 83-8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озырин А.А. Защита прав потребителей в Интернете: обзор проблематики / А А. Козырин, Д.В. Агалаков. – Текст : электронный // Уральский журнал правовых исследований. – 2019. – № 3(4). – С. 360-37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омаров Д.Д. Законодательство о защите прав потребителей: предложения по совершенствованию / Д.Д. Комаров, И.В. Заикина. – Текст : электронный // Либерально-демократические ценности. – 2019. – Т. 3, № 1-2. – С. 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опылова Е.Г. Защита прав граждан-потребителей при транспортном обслуживании / Е.Г. Копылова. – Текст : электронный // Научное образование. – 2021. – № 4(13). – С. 92-9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Корзун О.В. О проблеме определения понятия «защита прав потребителя» / О.В. Корзун, Е.А. Мельник. – Текст : электронный // Гражданско-правовое регулирование общественных отношений в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современной России : сборник научных статей и докладов IX Международной научно-практической конференции, Орел, 12 марта 2020 года / под общ. ред. Д.Л. Цыбакова. – Орел : Среднерусский институт управления – филиал РАНХиГС, 2020. – С. 61-6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орнилов Д.А. Проблемы административной ответственности юридических лиц за нарушение законодательства о защите прав потребителей / Д.А. Корнилов. – Текст : электронный // Научное сообщество XXI века : сборник научных трудов по материалам XXIII Международной научно-практической конференции, Анапа, 14 июня 2021 года. – Анапа : Научно-исследовательский центр экономических и социальных процессов в Южном Федеральном округе, 2021. – С. 49-5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Костина О.В. Создание саморегулируемой организации «Уполномоченный экспортер» как проявление принципа добросовестного осуществления и защиты прав потребителей товаров, работ, услуг и исполнения обязанностей / О.В. Костина. – Текст : электронный // Актуальные проблемы науки гражданского права на современном этапе : </w:t>
      </w:r>
      <w:r w:rsidR="00FE669B">
        <w:rPr>
          <w:rFonts w:ascii="Times New Roman" w:hAnsi="Times New Roman" w:cs="Times New Roman"/>
          <w:sz w:val="28"/>
          <w:szCs w:val="28"/>
        </w:rPr>
        <w:t>м</w:t>
      </w:r>
      <w:r w:rsidRPr="00FD41C8">
        <w:rPr>
          <w:rFonts w:ascii="Times New Roman" w:hAnsi="Times New Roman" w:cs="Times New Roman"/>
          <w:sz w:val="28"/>
          <w:szCs w:val="28"/>
        </w:rPr>
        <w:t>онография / Под общей редакцией В.В. Кулакова, М.В. Ульяновой. – Москва : Проспект, 2023. – С. 187-1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остоусова А.Е. Особенности защиты прав потребителей / А.Е. Костоусова. – Текст : электронный // Молодой ученый. – 2020. – № 5(295). – С. 205-20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остоусова А.Е. Особенности правового регулирования правоотношений в сфере защиты прав потребителей / А. Е. Костоусова. – Текст : электронный // Молодой ученый. – 2020. – № 4(294). – С. 394-39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отенко Е.С. Процессуальные особенности рассмотрения дел о возмещении компенсации морального вреда в сфере защиты прав потребителей / Е.С. Котенко. – Текст : электронный // Сперанские чтения. Общество, государство, личность: проблемы взаимодействия в современных условиях : сборник статей VIII Международной научно-практической конференции, Петрозаводск, 13 января 2022 года. – Петрозаводcк, 2022. – С. 13-1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расникова Д.В. Экспертиза товаров, работ, услуг по закону РФ «О защите прав потребителей» / Д.В. Красникова. – Текст : электронный // Судебная защита прав потребителей товаров : сборник статей / под ред. И.Ю. Целовальниковой. – Москва : Русайнс, 2021. – С. 53-5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раюшкина А.А. Информирование о защите прав потребителей в России / А.А. Краюшкина, В.В. Сафронов. – Текст : электронный // Основные тенденции развития российского законодательства : сборник материалов по итогам XIV Региональной научно-практической конференции, Красноярск, 16 октября 2019 года. – Красноярск : Сибирский государственный университет науки и технологий им. акад. М.Ф. Решетнева, 2020. – С. 83-8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lastRenderedPageBreak/>
        <w:t>Крюкова Е.С. Дистанционный способ продажи товаров в аспекте защиты прав потребителей / Е.С. Крюкова. – Текст : электронный // Гражданское право. – 2023. – № 1. – С. 20-23. – DOI 10.18572/2070-2140-2023-1-20-2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рячкова О.А. Защита прав потребителей в современных условиях: проблемы и пути совершенствования / О.А. Крячкова. – Текст : электронный // Форум. – 2022. – № 1(27). – С. 206-210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удрявцева Л.В. Правовые основы защиты прав потребителей / Л.В. Кудрявцева, В.В. Гончаров. – Москва : Институт проблем глобализации, 2021. – 111 с. – ISBN 978-5-907395-91-2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узнецов С.П. Права потребителей в Российской Федерации: основные формы защиты / С.П. Кузнецов. – Текст : электронный // Наука и образование: история и современность : электронный сборник материалов 72-74 внутривузовских научно-практических конференций, Нижневартовск, 22-23 апреля 2021 года / Министерство науки и высшего образования РФ ; Филиал Южно-Уральского государственного университета в г. Нижневартовске. – Нижневартовск : ЮУрГУ, 2021. – С. 86-8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укота М.В. Актуальные проблемы защиты прав потребителей / М.В. Кукота, Л.В. Шаронина. – Текст : электронный // Правовое образование : сборник научных трудов / Всероссийский государственный университет юстиции (РПА Минюста России). – Ростов-на-Дону, 2021. – С. 704-71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Кусков А.С. Повреждение товара в процессе гарантийного обслуживания: особенности защиты прав потребителей / А.С. Кусков. – Текст : электронный // Защита прав потребителей как вектор государственного регулирования предпринимательской деятельности : сборник научных статей, Москва, 15 марта 2021 года / сост. А.В. Ефимов, Т.А. Беляева. – Москва : Русайнс, 2022. – С. 41-5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ашевич А.А. Воплощение идеи справедливости в нормах законодательства о защите прав потребителей / А.А. Лашевич. – Текст : электронный // Евразийский юридический журнал. – 2021. – № 2(153). – С. 171-174. – DOI 10.46320/2073-4506-2021-2-153-171-17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ебедева А.Г. Влияние цифровизации на защиту прав потребителей при оказании транспортных услуг / А.Г. Лебедева. – Текст : электронный // Актуальные вопросы юриспруденции : сборник статей V Международной научно-практической конференции, Пенза, 05 февраля 2021 года. – Пенза : Наука и Просвещение, 2021. – С. 53-5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Левин М.А. Система защиты прав потребителей в Российской Федерации / М.А. Левин. – Текст : электронный // Современные вопросы экономики и управления : сборник научных трудов Региональной научно-практической конференции, Самара, 26 июня 2019 года / Самарский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государственный аграрный университет. – Самара : Самарский государственный аграрный университет, 2019. – С. 125-12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ипка Д.В. Проблемы защиты прав потребителей при дистанционной покупке / Д.В. Липка. – Текст : электронный // Закон и власть. – 2022. – № 2. – С. 38-42. – DOI 10.24412/2587-831X-2022-2-38-4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ипка Д.В. Становление и развитие института защиты прав потребителей / Д.В. Липка. – Текст : электронный // Гуманитарные, социально-экономические и общественные науки. – 2021. – № 9. – С. 116-120. – DOI 10.23672/d3056-6561-5502-j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итовко А.С. Тенденции развития правовой защиты прав потребителя на финансовом рынке РФ / А.С. Литовко. – Текст : электронный // Социально-экономические процессы современного общества: теория и практика : материалы Всероссийской научно-практической конференции, Чебоксары, 21 мая 2021 года. – Чебоксары : Среда, 2021. – С. 251-25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ошкарев Н.В. Претензионный порядок в сфере защиты прав потребителей / Н.В. Лошкарев. – Текст : электронный // Научное пространство Западной Сибири в изменяющихся условиях : сборник научных статей / Международный институт инновационного образования. Центр повышения квалификации. – Тюмень, 2020. – С. 196-19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укашев В.С. Особенности защиты прав потребителей в сфере бытового обслуживания населения / В.С. Лукашев. – Текст : электронный // Вестник науки. – 2022. – Т. 4, № 1(46). – С. 175-18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укашев В.С. Особенности защиты прав потребителей в сфере бытового обслуживания населения / В.С. Лукашев. – Текст : электронный // Вестник науки. – 2022. – Т. 4, № 1(46). – С. 175-18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унева Т.П. Защита прав потребителей как институт: понятие и сущность / Т.П. Лунева, Я. И. Кинаш. – Текст : электронный // Промышленность и сельское хозяйство. – 2019. – № 3(8). – С. 52-5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уханина А.И. Институт защиты прав потребителей: история становления и современные актуальные вопросы в РФ / А.И. Луханина. – Текст : электронный // IV Международный форум цивилистов : сборник научных статей международной научно-практической конференции, Ростов-на-Дону, 23 апреля 2021 года. – Ростов-на-Дону, 2021. – С. 456-46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ушков В.К. Государственная защита прав потребителей: общая характеристика / В.К. Лушков. – Текст : электронный // Судебная защита прав потребителей товаров : сборник статей / под ред. И.Ю. Целовальниковой. – Москва : Русайнс, 2021. – С. 64-6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Люкина О.В. Правовые аспекты защиты прав потребителей в торговле / О.В. Люкина. – Текст : электронный // Университетская наука. – 2021. – № 2(12). – С. 214-21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lastRenderedPageBreak/>
        <w:t>Магомедова Е.А. Законодательная регламентация защиты прав потребителей в современной России: проблемные аспекты / Е.А. Магомедова, М.А. Зайцева. – Текст : электронный // Вестник Калужского университета. – 2019. – № 1. – С. 31-3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акартычан Э.А. Современное положение защиты прав потребителей органами местного самоуправления / Э.А. Макартычан. – Текст : электронный // Интеллектуальный и научный потенциал XXI века : материалы Международной (заочной) научно-практической конференции, Минск, Беларусь, 19 марта 2019 года / под общ. ред. А.И. Вострецова. – Минск, Беларусь : Мир науки, 2019. – С. 53-5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алхасян Т.В. Формы и способы защиты прав потребителей / Т.В. Малхасян. – Текст : электронный // Вестник науки. – 2019. – Т. 4, № 12(21). – С. 109-11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арченко О.Н. Актуальные вопросы защиты прав потребителей в Российской Федерации / О.Н. Марченко. – Текст : электронный // Традиционная и инновационная наука: история, современное состояние, перспективы : сборник статей Всероссийской научно-практической конференции, Пермь, 21 марта 2019 года. – Пермь : ОМЕГА САЙНС, 2019. – С. 204-20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атюхин А.А. Контрафактная и фальсифицированная продукция: защита прав потребителей / А.А. Матюхин, Е.О. Милакина. – Текст : электронный // Современные подходы к обеспечению и реализации прав человека: теоретические и отраслевые аспекты : сборник материалов Ежегодной всероссийской научно-практической конференции, Москва, 11 декабря 2020 года. – Москва : Российский новый университет, 2021. – С. 543-54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ельниченко Ю.С. Защита прав потребителей: сравнительно-правовой аспект / Ю.С. Мельниченко, А.Д. Конакова. – Текст : электронный // Актуальные проблемы правового, экономического и социально-психологического знания: теория и практика : материалы IV Международной научно-практической конференции, Донецк, 20 мая 2021 года</w:t>
      </w:r>
      <w:r w:rsidR="00FE669B" w:rsidRPr="00FE669B">
        <w:rPr>
          <w:rFonts w:ascii="Times New Roman" w:hAnsi="Times New Roman" w:cs="Times New Roman"/>
          <w:sz w:val="28"/>
          <w:szCs w:val="28"/>
        </w:rPr>
        <w:t xml:space="preserve"> </w:t>
      </w:r>
      <w:r w:rsidR="00FE669B">
        <w:rPr>
          <w:rFonts w:ascii="Times New Roman" w:hAnsi="Times New Roman" w:cs="Times New Roman"/>
          <w:sz w:val="28"/>
          <w:szCs w:val="28"/>
        </w:rPr>
        <w:t>: в</w:t>
      </w:r>
      <w:r w:rsidR="00FE669B" w:rsidRPr="00FD41C8">
        <w:rPr>
          <w:rFonts w:ascii="Times New Roman" w:hAnsi="Times New Roman" w:cs="Times New Roman"/>
          <w:sz w:val="28"/>
          <w:szCs w:val="28"/>
        </w:rPr>
        <w:t xml:space="preserve"> 3-х т.</w:t>
      </w:r>
      <w:r w:rsidR="00FE669B">
        <w:rPr>
          <w:rFonts w:ascii="Times New Roman" w:hAnsi="Times New Roman" w:cs="Times New Roman"/>
          <w:sz w:val="28"/>
          <w:szCs w:val="28"/>
        </w:rPr>
        <w:t xml:space="preserve"> Т. 1</w:t>
      </w:r>
      <w:r w:rsidRPr="00FD41C8">
        <w:rPr>
          <w:rFonts w:ascii="Times New Roman" w:hAnsi="Times New Roman" w:cs="Times New Roman"/>
          <w:sz w:val="28"/>
          <w:szCs w:val="28"/>
        </w:rPr>
        <w:t>. – Донецк : Цифровая типография, 2021. – С. 441-45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илосердов А.С. Защита прав потребителей : учебное пособие / А.С. Милосердов. – Москва : Юрист, 2021. – 174 с. – ISBN 978-5-94103-458-1. – DOI 10.18572/978-5-94103-458-1-2021-1-174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ирошкин Н.С. Право на достоверную информацию о товаре в соответствии с законом о защите прав потребителей / Н.С. Мирошкин. – Текст : электронный // Студенческий вестник. – 2021. – № 17-3(162). – С. 32-3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Мисюрева Е.В. Защита прав потребителей при дистанционном способе продажи товаров / Е.В. Мисюрева. – Текст : электронный // Актуальные вопросы развития частного права и цивилистического процесса в современных условиях : сборник материалов I Всероссийской конференции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молодых учёных, Пермь, 12 декабря 2020 года. – Пермь : Пермский государственный национальный исследовательский университет, 2021. – С. 181-18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итенков Г.А. Защита прав потребителей: общая характеристика / Г.А. Митенков. – Текст : электронный // Юриспруденция в теории и на практике: актуальные вопросы и современные аспекты : сборник статей IV Международной научно-практической конференции, Пенза, 25 апреля 2020 года. – Пенза : Наука и Просвещение, 2020. – С. 69-7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ицык Г.Ю. Перспективы развития национального законодательства в сфере защиты прав потребителей / Г.Ю. Мицык. – Текст : электронный // Научные труды. Российская академия юридических наук. – Москва : Юрист, 2021. – С. 173-17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ишкевич Г.И. Общая характеристика механизма гражданско-правовой защиты прав и интересов потребителей / Г.И. Мишкевич. – Текст : электронный // Крымский Академический вестник. – 2020. – № 17. – С. 149-15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оноолов Н.Ф. Понятие и сущность института защиты прав потребителей в Российской Федерации / Н.Ф. Моноолов, В.В. Гончаров. – Текст : электронный // Право и государство: теория и практика. – 2020. – № 11(191). – С. 235-238. – DOI 10.47643/1815-1337-2020-11-23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уфтеева И.М. Защита прав потребителей / И.М. Муфтеева, В.Т. Резчикова. – Текст : электронный // Правовые и социально-экономические проблемы современной России: теория и практика : сборник статей IX Международной научно-практической конференции, Пенза, 10-11 ноября 2021 года. – Пенза : Пензенский государственный аграрный университет, 2021. – С. 137-14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ухаметгалиева М.Н. Источники правового регулирования защиты прав потребителей на территории Российской Федерации / М.Н. Мухаметгалиева. – Текст : электронный // Вестник науки. – 2020. – Т. 4, № 3(24). – С. 17-2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ухаметгалиева С.Х. Актуальные вопросы защиты прав потребителей жилищно-коммунальных услуг / С.Х. Мухаметгалиева. – Текст : электронный // NovaUm.Ru. – 2020. – № 24. – С. 35-3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ухаметгалиева С.Х. Некоторые вопросы защиты прав потребителей в сфере жилищно-коммунальных услуг / С.Х. Мухаметгалиева. – Текст : электронный // Правовые основы становления и укрепления Российской государственности : сборник статей Международной научно-практической конференции, Самара, 01 марта 2020 года. – Самара : Аэтерна, 2020. – С. 14-1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Мухина А.Ю. Некоторые актуальные проблемы защиты прав потребителей / А.Ю. Мухина. – Текст : электронный // Россия и мир: развитие цивилизаций. Преобразования цивилизационных ценностей в современном мире : материалы XI международной научно-практической конференции,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Москва, 21-22 апреля 2021 года. – Москва : Институт мировых цивилизаций, 2021. – С. 467-47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аниз З.К. Особенности компенсации морального вреда как способ защиты прав потребителя / З.К. Наниз. – Текст : электронный // Аллея науки. – 2019. – Т. 3, № 1(28). – С. 662-66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евакшонов Ю.И. Проблемы защиты прав потребителей при продаже товаров / Ю.И. Невакшонов. – Текст : электронный // Инновационная наука в современном мире : материалы Международной (заочной) научно-практической конференции, Нефтекамск, 22 июня 2021 года. – Нефтекамск : Мир науки, 2021. – С. 142-14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езнамова Н.В. Защита прав потребителей в сфере туризма / Н.В. Незнамова. – Текст : электронный // Современные подходы к обеспечению и реализации прав человека: теоретические и отраслевые аспекты : сборник материалов Ежегодной всероссийской научно-практической конференции, Москва, 11 декабря 2020 года. – Москва : Российский новый университет, 2021. – С. 495-50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екоторые аспекты защиты прав потребителей в розничной торговле / Н.В. Лутовинова, С.Г. Ерохин, А.В. Ерпелев [и др.]. – Текст : электронный // Юридическая наука. – 2021. – № 9. – С. 38-4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Ненахов И.Г. Аспекты защиты прав потребителей и минимизация правовых рисков при приобретении товаров и услуг в сети </w:t>
      </w:r>
      <w:r w:rsidR="00FE669B">
        <w:rPr>
          <w:rFonts w:ascii="Times New Roman" w:hAnsi="Times New Roman" w:cs="Times New Roman"/>
          <w:sz w:val="28"/>
          <w:szCs w:val="28"/>
        </w:rPr>
        <w:t>«</w:t>
      </w:r>
      <w:r w:rsidRPr="00FD41C8">
        <w:rPr>
          <w:rFonts w:ascii="Times New Roman" w:hAnsi="Times New Roman" w:cs="Times New Roman"/>
          <w:sz w:val="28"/>
          <w:szCs w:val="28"/>
        </w:rPr>
        <w:t>интернет</w:t>
      </w:r>
      <w:r w:rsidR="00FE669B">
        <w:rPr>
          <w:rFonts w:ascii="Times New Roman" w:hAnsi="Times New Roman" w:cs="Times New Roman"/>
          <w:sz w:val="28"/>
          <w:szCs w:val="28"/>
        </w:rPr>
        <w:t>»</w:t>
      </w:r>
      <w:r w:rsidRPr="00FD41C8">
        <w:rPr>
          <w:rFonts w:ascii="Times New Roman" w:hAnsi="Times New Roman" w:cs="Times New Roman"/>
          <w:sz w:val="28"/>
          <w:szCs w:val="28"/>
        </w:rPr>
        <w:t xml:space="preserve"> / И.Г. Ненахов. – Текст : электронный // Правопорядок: история, теория, практика. – 2020. – № 4(27). – С. 37-42 // НЭБ eLIBRARY.</w:t>
      </w:r>
    </w:p>
    <w:p w:rsidR="005D4414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есмеянова И.А. Защита прав потребителей в жилищных правоотношениях / И.А. Несмеянова. – Текст : электронный // Право и управление. – 2022. – № 3. – С. 58-64. – DOI 10.24412/2224-9125-2022-3-58-64 // НЭБ eLIBRARY.</w:t>
      </w:r>
    </w:p>
    <w:p w:rsidR="00F836EA" w:rsidRPr="005B5E96" w:rsidRDefault="005B5E96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ишинская Л.</w:t>
      </w:r>
      <w:r w:rsidRPr="005B5E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5E96">
        <w:rPr>
          <w:rFonts w:ascii="Times New Roman" w:hAnsi="Times New Roman" w:cs="Times New Roman"/>
          <w:sz w:val="28"/>
          <w:szCs w:val="28"/>
        </w:rPr>
        <w:t>Гражданско-правовая защита п</w:t>
      </w:r>
      <w:r>
        <w:rPr>
          <w:rFonts w:ascii="Times New Roman" w:hAnsi="Times New Roman" w:cs="Times New Roman"/>
          <w:sz w:val="28"/>
          <w:szCs w:val="28"/>
        </w:rPr>
        <w:t>рав потребителей : учебник / Л.</w:t>
      </w:r>
      <w:r w:rsidRPr="005B5E96">
        <w:rPr>
          <w:rFonts w:ascii="Times New Roman" w:hAnsi="Times New Roman" w:cs="Times New Roman"/>
          <w:sz w:val="28"/>
          <w:szCs w:val="28"/>
        </w:rPr>
        <w:t xml:space="preserve">Ф. Нетишинская ; Министерство сельского хозяйства РФ, ФГБОУ ВО </w:t>
      </w:r>
      <w:r w:rsidR="00FE669B">
        <w:rPr>
          <w:rFonts w:ascii="Times New Roman" w:hAnsi="Times New Roman" w:cs="Times New Roman"/>
          <w:sz w:val="28"/>
          <w:szCs w:val="28"/>
        </w:rPr>
        <w:t>«</w:t>
      </w:r>
      <w:r w:rsidRPr="005B5E96">
        <w:rPr>
          <w:rFonts w:ascii="Times New Roman" w:hAnsi="Times New Roman" w:cs="Times New Roman"/>
          <w:sz w:val="28"/>
          <w:szCs w:val="28"/>
        </w:rPr>
        <w:t>Кубанский государственный аграрный университет имени И. Т. Трубил</w:t>
      </w:r>
      <w:r w:rsidR="00310083">
        <w:rPr>
          <w:rFonts w:ascii="Times New Roman" w:hAnsi="Times New Roman" w:cs="Times New Roman"/>
          <w:sz w:val="28"/>
          <w:szCs w:val="28"/>
        </w:rPr>
        <w:t>ина</w:t>
      </w:r>
      <w:r w:rsidR="00FE669B">
        <w:rPr>
          <w:rFonts w:ascii="Times New Roman" w:hAnsi="Times New Roman" w:cs="Times New Roman"/>
          <w:sz w:val="28"/>
          <w:szCs w:val="28"/>
        </w:rPr>
        <w:t>»</w:t>
      </w:r>
      <w:r w:rsidR="00310083">
        <w:rPr>
          <w:rFonts w:ascii="Times New Roman" w:hAnsi="Times New Roman" w:cs="Times New Roman"/>
          <w:sz w:val="28"/>
          <w:szCs w:val="28"/>
        </w:rPr>
        <w:t>. - 2-е изд., испр. и доп. –</w:t>
      </w:r>
      <w:r w:rsidRPr="005B5E96">
        <w:rPr>
          <w:rFonts w:ascii="Times New Roman" w:hAnsi="Times New Roman" w:cs="Times New Roman"/>
          <w:sz w:val="28"/>
          <w:szCs w:val="28"/>
        </w:rPr>
        <w:t xml:space="preserve"> Краснодар :</w:t>
      </w:r>
      <w:r w:rsidR="00C458BC">
        <w:rPr>
          <w:rFonts w:ascii="Times New Roman" w:hAnsi="Times New Roman" w:cs="Times New Roman"/>
          <w:sz w:val="28"/>
          <w:szCs w:val="28"/>
        </w:rPr>
        <w:t xml:space="preserve"> КубГАУ, 2022. - 120 с.</w:t>
      </w:r>
      <w:r w:rsidRPr="005B5E96">
        <w:rPr>
          <w:rFonts w:ascii="Times New Roman" w:hAnsi="Times New Roman" w:cs="Times New Roman"/>
          <w:sz w:val="28"/>
          <w:szCs w:val="28"/>
        </w:rPr>
        <w:t xml:space="preserve"> </w:t>
      </w:r>
      <w:r w:rsidR="00C458BC">
        <w:rPr>
          <w:rFonts w:ascii="Times New Roman" w:hAnsi="Times New Roman" w:cs="Times New Roman"/>
          <w:sz w:val="28"/>
          <w:szCs w:val="28"/>
        </w:rPr>
        <w:t xml:space="preserve">– </w:t>
      </w:r>
      <w:r w:rsidRPr="005B5E96">
        <w:rPr>
          <w:rFonts w:ascii="Times New Roman" w:hAnsi="Times New Roman" w:cs="Times New Roman"/>
          <w:sz w:val="28"/>
          <w:szCs w:val="28"/>
        </w:rPr>
        <w:t>ISBN 978-5-907597-65-5</w:t>
      </w:r>
      <w:r w:rsidR="00310083" w:rsidRPr="00FD41C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310083">
        <w:rPr>
          <w:rFonts w:ascii="Times New Roman" w:hAnsi="Times New Roman" w:cs="Times New Roman"/>
          <w:sz w:val="28"/>
          <w:szCs w:val="28"/>
        </w:rPr>
        <w:t xml:space="preserve"> // ЭБ РГБ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икандрова Ф.А. Защита прав потребителей при продаже товаров дистанционным способом / Ф.А. Никандрова. – Текст : электронный // Теоретические и практические аспекты развития современной науки : сборник статей по материалам международной научно-практической конференции, Уфа, 06 ноября 2019 года. – Уфа : Вестник науки, 2019. – С. 166-16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Новик И.И. Деятельность общественных организаций и объединений граждан по защите прав потребителей / И.И. Новик, Н.В. Тюменева. – Текст : электронный // Трансформация правовых институтов и методов обеспечения экологической и продовольственной безопасности в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России, странах СНГ и Европейского союза в условиях внедрения генно-инженерных технологий : материалы VII Международной научно-практической конференции преподавателей, практических сотрудников, студентов, магистрантов, аспирантов: сборник научных статей, Саратов, 09 октября 2020 года / под ред. Н.Т. Разгельдеева [и др.]. – Саратов : Саратовский источник, 2021. – С. 141-14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овиков В.В. Отдельные вопросы осуществления и защиты прав потребителей по договору о возмездном оказании образовательных услуг / В.В. Новиков. – Текст : электронный // Современные тенденции развития частного права, исполнительного производства и способов юридической защиты : материалы VII всероссийской научно-практической конференции, Санкт-Петербург, 25 ноября 2021 года. – Санкт-Петербур г: Санкт-Петербургский институт (филиал) ВГУЮ (РПА Минюста России), 2021. – С. 140-143. – DOI 10.47645/9785604572894-14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овоселов А.Н. Способы защиты прав потребителей в сфере жилищно-коммунальных услуг / А.Н. Новоселов. – Текст : электронный // Технологические инновации и научные открытия : сборник научных статей по материалам III Международной научно-практической конференции, Уфа, 21 июля 2020 года. – Уфа : Вестник науки, 2020. – С. 103-11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оскова Ю.А. Проблемы правоприменения в сфере защиты прав потребителей / Ю.А. Носкова. – Текст : электронный // Инновационная наука. – 2022. – № 1-2. – С. 80-8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городников А.В. Судебная защита прав потребителей / А.В. Огородников. – Текст : электронный // Молодой ученый. – 2022. – № 25(420). – С. 130-131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здоева А. И. Актуальные проблемы защиты прав потребителей / А.И. Оздоева. – Текст : электронный // Прорывные научные исследования: проблемы, пределы и возможности : сборник статей Международной научно-практической конференции, Казань, 02 февраля 2023 года. – Уфа : ОМЕГА САЙНС, 2023. – С. 50-5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сауленко Л.Н. ЕАЭС: права потребителей в электронной торговле / Л.Н. Осауленко. – Текст : электронный // Стандарты и качество. – 2023. – № 1. – С. 76-7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сауленко Л.Н. Защита прав потребителей как направление евразийской экономической интеграции / Л.Н. Осауленко. – Текст : электронный // Контроль качества продукции. – 2022. – № 10. – С. 14-1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сновы финансовой грамотности / Н.Г. Гаджиев, С.А. Коноваленко, О.В. Скрипкина [и др.]</w:t>
      </w:r>
      <w:r w:rsidR="00FE669B">
        <w:rPr>
          <w:rFonts w:ascii="Times New Roman" w:hAnsi="Times New Roman" w:cs="Times New Roman"/>
          <w:sz w:val="28"/>
          <w:szCs w:val="28"/>
        </w:rPr>
        <w:t>. –</w:t>
      </w:r>
      <w:r w:rsidRPr="00FD41C8">
        <w:rPr>
          <w:rFonts w:ascii="Times New Roman" w:hAnsi="Times New Roman" w:cs="Times New Roman"/>
          <w:sz w:val="28"/>
          <w:szCs w:val="28"/>
        </w:rPr>
        <w:t xml:space="preserve"> </w:t>
      </w:r>
      <w:r w:rsidR="00FE669B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FD41C8">
        <w:rPr>
          <w:rFonts w:ascii="Times New Roman" w:hAnsi="Times New Roman" w:cs="Times New Roman"/>
          <w:sz w:val="28"/>
          <w:szCs w:val="28"/>
        </w:rPr>
        <w:t>: Инфра-М, 2023. – 245 с. – (Высшее образование: Бакалавриат). – ISBN 978-5-16-017498-3. – DOI 10.12737/1859083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Павлов Н.В. Особенности защиты прав потребителей по кодексу об административных правонарушениях Российской Федерации / Н.В. Павлов,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Я.В. Дейнеко, Д.А. Гержа. – Текст : электронный // Евразийский юридический журнал. – 2020. – № 5(144). – С. 160-16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арфенов К.Б. Изменения российского законодательства о защите прав потребителей в 2020-2021 гг. / К.Б. Парфенов, Д.Р. Романюха. – Текст : электронный // Актуальные вопросы юридической науки и практики : материалы II Всероссийской научно-практической конференции со студенческим участием, Хабаровск, 28 мая 2021 года / редкол. В.Е. Степенко (председатель) [и др.]. – Хабаровск : Тихоокеанский государственный университет, 2021. – С. 88-9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аршинцева М.В. Административный правовой аспект защиты прав потребителей / М.В. Паршинцева. – Текст : электронный // Молодой ученый. – 2021. – № 9(351). – С. 122-12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ередерий Л.С. Особенности защиты прав потребителей при осуществлении дистанционных покупок в сети интернет / Л.С. Передерий. – Текст : электронный // Научная весна – 2021. Гуманитарные науки : сборник научных трудов: научное издание, Шахты, 17-21 мая 2021 года / Институт сферы обслуживания и предпринимательства (филиал) ДГТУ в г. Шахты. – Шахты</w:t>
      </w:r>
      <w:r w:rsidR="004665FB">
        <w:rPr>
          <w:rFonts w:ascii="Times New Roman" w:hAnsi="Times New Roman" w:cs="Times New Roman"/>
          <w:sz w:val="28"/>
          <w:szCs w:val="28"/>
        </w:rPr>
        <w:t xml:space="preserve"> </w:t>
      </w:r>
      <w:r w:rsidRPr="00FD41C8">
        <w:rPr>
          <w:rFonts w:ascii="Times New Roman" w:hAnsi="Times New Roman" w:cs="Times New Roman"/>
          <w:sz w:val="28"/>
          <w:szCs w:val="28"/>
        </w:rPr>
        <w:t>: ИСОиП (филиал) ДГТУ в г. Шахты, 2021. – С. 98-10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ермяков М.В. Защита прав потребителя при продаже некачественного товара / М.В. Пермяков, О.Н. Ходасевич, М.М. Матвеев. – Текст : электронный // Евразийский юридический журнал. – 2021. – № 9(160). – С. 195-197. – DOI 10.46320/2073-4506-2021-9-160-195-19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Пермякова Е.В. Защита прав потребителей в Российской Федерации / Е.В. Пермякова. – Текст : электронный // Сборник трудов молодых ученых </w:t>
      </w:r>
      <w:r w:rsidR="004665FB">
        <w:rPr>
          <w:rFonts w:ascii="Times New Roman" w:hAnsi="Times New Roman" w:cs="Times New Roman"/>
          <w:sz w:val="28"/>
          <w:szCs w:val="28"/>
        </w:rPr>
        <w:t xml:space="preserve">УВО «Университет управления «ТИСБИ» </w:t>
      </w:r>
      <w:r w:rsidRPr="00FD41C8">
        <w:rPr>
          <w:rFonts w:ascii="Times New Roman" w:hAnsi="Times New Roman" w:cs="Times New Roman"/>
          <w:sz w:val="28"/>
          <w:szCs w:val="28"/>
        </w:rPr>
        <w:t xml:space="preserve">/ УВО Университет управления </w:t>
      </w:r>
      <w:r w:rsidR="004665FB">
        <w:rPr>
          <w:rFonts w:ascii="Times New Roman" w:hAnsi="Times New Roman" w:cs="Times New Roman"/>
          <w:sz w:val="28"/>
          <w:szCs w:val="28"/>
        </w:rPr>
        <w:t>«</w:t>
      </w:r>
      <w:r w:rsidRPr="00FD41C8">
        <w:rPr>
          <w:rFonts w:ascii="Times New Roman" w:hAnsi="Times New Roman" w:cs="Times New Roman"/>
          <w:sz w:val="28"/>
          <w:szCs w:val="28"/>
        </w:rPr>
        <w:t>ТИСБИ</w:t>
      </w:r>
      <w:r w:rsidR="004665FB">
        <w:rPr>
          <w:rFonts w:ascii="Times New Roman" w:hAnsi="Times New Roman" w:cs="Times New Roman"/>
          <w:sz w:val="28"/>
          <w:szCs w:val="28"/>
        </w:rPr>
        <w:t>»</w:t>
      </w:r>
      <w:r w:rsidRPr="00FD41C8">
        <w:rPr>
          <w:rFonts w:ascii="Times New Roman" w:hAnsi="Times New Roman" w:cs="Times New Roman"/>
          <w:sz w:val="28"/>
          <w:szCs w:val="28"/>
        </w:rPr>
        <w:t>. – Казань</w:t>
      </w:r>
      <w:r w:rsidR="004665FB">
        <w:rPr>
          <w:rFonts w:ascii="Times New Roman" w:hAnsi="Times New Roman" w:cs="Times New Roman"/>
          <w:sz w:val="28"/>
          <w:szCs w:val="28"/>
        </w:rPr>
        <w:t xml:space="preserve"> : </w:t>
      </w:r>
      <w:r w:rsidR="004665FB" w:rsidRPr="00FD41C8">
        <w:rPr>
          <w:rFonts w:ascii="Times New Roman" w:hAnsi="Times New Roman" w:cs="Times New Roman"/>
          <w:sz w:val="28"/>
          <w:szCs w:val="28"/>
        </w:rPr>
        <w:t xml:space="preserve">Университет управления </w:t>
      </w:r>
      <w:r w:rsidR="004665FB">
        <w:rPr>
          <w:rFonts w:ascii="Times New Roman" w:hAnsi="Times New Roman" w:cs="Times New Roman"/>
          <w:sz w:val="28"/>
          <w:szCs w:val="28"/>
        </w:rPr>
        <w:t>«</w:t>
      </w:r>
      <w:r w:rsidR="004665FB" w:rsidRPr="00FD41C8">
        <w:rPr>
          <w:rFonts w:ascii="Times New Roman" w:hAnsi="Times New Roman" w:cs="Times New Roman"/>
          <w:sz w:val="28"/>
          <w:szCs w:val="28"/>
        </w:rPr>
        <w:t>ТИСБИ</w:t>
      </w:r>
      <w:r w:rsidR="004665FB">
        <w:rPr>
          <w:rFonts w:ascii="Times New Roman" w:hAnsi="Times New Roman" w:cs="Times New Roman"/>
          <w:sz w:val="28"/>
          <w:szCs w:val="28"/>
        </w:rPr>
        <w:t>»</w:t>
      </w:r>
      <w:r w:rsidRPr="00FD41C8">
        <w:rPr>
          <w:rFonts w:ascii="Times New Roman" w:hAnsi="Times New Roman" w:cs="Times New Roman"/>
          <w:sz w:val="28"/>
          <w:szCs w:val="28"/>
        </w:rPr>
        <w:t>, 2020. – С. 210-21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етров В.Н. Способы защиты прав потребителей при исполнении и расторжении договора розничной купли-продажи / В.Н. Петров. – Текст : электронный // Молодой исследователь: вызовы и перспективы : сборник статей по материалам CLXIV международной научно-практической конференции, Москва, 04 мая 2020 года. – Москва</w:t>
      </w:r>
      <w:r w:rsidR="00C458BC">
        <w:rPr>
          <w:rFonts w:ascii="Times New Roman" w:hAnsi="Times New Roman" w:cs="Times New Roman"/>
          <w:sz w:val="28"/>
          <w:szCs w:val="28"/>
        </w:rPr>
        <w:t xml:space="preserve"> </w:t>
      </w:r>
      <w:r w:rsidRPr="00FD41C8">
        <w:rPr>
          <w:rFonts w:ascii="Times New Roman" w:hAnsi="Times New Roman" w:cs="Times New Roman"/>
          <w:sz w:val="28"/>
          <w:szCs w:val="28"/>
        </w:rPr>
        <w:t>: Интернаука, 2020. – С. 127-13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лахова Е.С. Защита прав потребителей в России: административно-правовой аспект / Е.С. Плахова. – Текст : электронный // Наука. Общество. Государство. – 2020. – Т. 8, № 3(31). – С. 169-179. – DOI 10.21685/2307-9525-2020-8-3-2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лужникова К.А. Сравнительная характеристика способов защиты прав потребителей в России и в зарубежных странах / К.А. Плужникова. – Текст : электронный // Социальные науки. – 2020. – № 4(31). – С. 33-3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lastRenderedPageBreak/>
        <w:t>Полянский В.А. Качество юридических услуг в отношениях по защите прав потребителей / В.А. Полянский. – Текст : электронный // Энигма. – 2021. – № 32. – С. 34-3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отапов Р.А. Защита прав потребителей как проблема / Р.А. Потапов, С.Ю. Пискорская. – Текст : электронный // Основные тенденции развития российского законодательства : сборник материалов по итогам XIV Региональной научно-практической конференции, Красноярск, 16 октября 2019 года. – Красноярск : Сибирский государственный университет науки и технологий им. академика М.Ф. Решетнева, 2020. – С. 287-28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редеин Н.М. Институт публичного договора и защита прав потребителя в условиях развития электронной коммерции / Н.М. Предеин. – Текст : электронный // Интернаука. – 2021. – № 12-2(188). – С. 93-9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риходько Д.О. Проблемы реализации законодательства о защите прав потребителей / Д.О. Приходько, А.В. Артюх. – Текст : электронный // Горинские чтения. Инновационные решения для АПК : материалы Международной студенческой научной конференции, Майский, 18-19 марта 2020 года</w:t>
      </w:r>
      <w:r w:rsidR="004665FB" w:rsidRPr="004665FB">
        <w:rPr>
          <w:rFonts w:ascii="Times New Roman" w:hAnsi="Times New Roman" w:cs="Times New Roman"/>
          <w:sz w:val="28"/>
          <w:szCs w:val="28"/>
        </w:rPr>
        <w:t xml:space="preserve"> </w:t>
      </w:r>
      <w:r w:rsidR="004665FB">
        <w:rPr>
          <w:rFonts w:ascii="Times New Roman" w:hAnsi="Times New Roman" w:cs="Times New Roman"/>
          <w:sz w:val="28"/>
          <w:szCs w:val="28"/>
        </w:rPr>
        <w:t>: в</w:t>
      </w:r>
      <w:r w:rsidR="004665FB" w:rsidRPr="00FD41C8">
        <w:rPr>
          <w:rFonts w:ascii="Times New Roman" w:hAnsi="Times New Roman" w:cs="Times New Roman"/>
          <w:sz w:val="28"/>
          <w:szCs w:val="28"/>
        </w:rPr>
        <w:t xml:space="preserve"> 4-х т</w:t>
      </w:r>
      <w:r w:rsidR="004665FB">
        <w:rPr>
          <w:rFonts w:ascii="Times New Roman" w:hAnsi="Times New Roman" w:cs="Times New Roman"/>
          <w:sz w:val="28"/>
          <w:szCs w:val="28"/>
        </w:rPr>
        <w:t>. Т. 4</w:t>
      </w:r>
      <w:r w:rsidRPr="00FD41C8">
        <w:rPr>
          <w:rFonts w:ascii="Times New Roman" w:hAnsi="Times New Roman" w:cs="Times New Roman"/>
          <w:sz w:val="28"/>
          <w:szCs w:val="28"/>
        </w:rPr>
        <w:t>. – Майский : Белгородский государственный аграрный университет им. В.Я. Горина, 2020. – С. 29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рокин М.Р. Актуальные проблемы защиты прав потребителей и пути их решения / М.Р. Прокин. – Текст : электронный // Право и законность: вопросы теории и практики : сборник материалов XI Всероссийской научно-практической конференции, Абакан, 23-24 апреля 2021 года. – Абакан : Хакасский государственный университет им. Н.Ф. Катанова, 2021. – С. 169-17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утренко А.Н. К вопросу регулирования отношений в сфере защиты прав потребителей / А.Н. Путренко, И.Д. Периков. – Текст : электронный // Научные исследования XXI века. – 2022. – № 4(18). – С. 68-7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ьянкова А.Ф. Защита прав потребителей при применении программ лояльности / А.Ф. Пьянкова. – Текст : электронный // Пермский юридический альманах. – 2021. – № 4. – С. 352-36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яткевич В.Э. Предложения по совершенствованию правового регулирования защиты прав потребителей / В.Э. Пяткевич. – Текст : электронный // Информационные технологии как основа эффективного инновационного развития : сборник статей Международной научно-практической конференции, Казань, 05 декабря 2021 года. – Уфа : Аэтерна, 2021. – С. 138-14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Размахнина К.Э. Способы защиты прав потребителей в сфере общественного питания России / К.Э. Размахнина. – Текст : электронный // Проблемы развития рынка товаров и услуг: перспективы и возможности субъектов РФ : материалы VI Всероссийской научно-практической конференции с международным участием, Красноярск, 14-16 мая 2020 года /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Сибирский федеральный университет, Институт торговли и сферы услуг. – Красноярск : Сибирский федеральный университет, 2020. – С. 874-87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Ратникова В.И. Пределы защиты прав потребителей / В.И. Ратникова, Н.В. Стрельникова, И.А. Стрельников. – Текст : электронный // Актуальные проблемы права. – 2022. – № 9. – С. 83-8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Рачеева Ю.В. Защита прав потребителей в условиях цифровой экономики / Ю.В. Рачеева, О.Н. Петюкова. – Текст : электронный // Самоуправление. – 2019. – Т. 2, № 1(114). – С. 289-29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Романов В.Р. Понятие и виды услуг подпадающих под защиту прав потребителей / В.Р. Романов. – Текст : электронный // Молодой исследователь: вызовы и перспективы : сборник статей по материалам СI международной научно-практической конференции, Москва, 14-24 января 2019 года. – Москва : Интернаука, 2019. – С. 139-14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Рудакова С.И. Права потребителей и их защита в Российской Федерации гражданско-правовыми средствами / С.И. Рудакова. – Текст : электронный // Наука через призму времени. – 2021. – № 11(56). – С. 82-8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авина Н.С. Некоторые правовые проблемы в федеральном законе «О защите прав потребителя» / Н.С. Савина, Н.А. Сайфуллина. – Текст : электронный // Mendeleev. New Generation : сборник материалов LII Региональной научно-практической конференции студентов, аспирантов и молодых учёных, Тобольск, 26 февраля 2021 года. – Киров : Межрегиональный центр инновационных технологий в образовании, 2021. – С. 13-1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адыкова Э. Защита прав потребителей / Э. Садыкова, И.К. Мельниченко. – Текст : электронный // Финансовая культура населения как фактор экономического роста : материалы VII Всероссийской научно-практической конференции, Уфа, 28 октября 2020 года. – Уфа : Первая типография, 2020. – С. 165-16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анина Д.Н. Совершенствование действующего механизма защиты прав потребителей в Российской Федерации / Д.Н. Санина. – Текст : электронный // Фундаментальные научные исследования : сборник научных трудов по материалам XL Международной научно-практической конференции, Анапа, 14 сентября 2021 года. – Анапа : Научно-исследовательский центр экономических и социальных процессов в Южном Федеральном округе, 2021. – С. 40-4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апронова Т.П. Защита прав потребителей в современных условиях / Т.П. Сапронова. – Текст : электронный // Вестник Тверского государственного университета. Серия: Право. – 2022. – № 3(71). – С. 21-25. – DOI 10.26456/vtpravo/2022.3.021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Сбитнев В.С. Права потребителя в случае приобретения товара ненадлежащего качества: способы защиты / В.С. Сбитнев. – Текст :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электронный // Вопросы российской юстиции. – 2020. – № 8. – С. 302-31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виридонова Т.И. Проблемы защиты прав потребителей при дистанционной торговле / Т.И. Свиридонова. – Текст : электронный // Современные тенденции развития частного права, исполнительного производства и способов юридической защиты : материалы VII всероссийской научно-практической конференции, Санкт-Петербург, 25 ноября 2021 года. – Санкт-Петербург : Санкт-Петербургский институт (филиал) ВГУЮ (РПА Минюста России), 2021. – С. 81-86. – DOI 10.47645/9785604572894-8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еменихин В.В. Защита прав потребителей / В.В. Семенихин. – 4-е изд., перераб. и доп. – Москва : ГроссМедиа, 2019. – 199 с. – ISBN 978-5-4230-0634-1. – Текст : электронный // ЭБС Лань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емьянов Е.В. Защита прав потребителей на товарном рынке / Е.В. Семьянов. – Текст : электронный // Экономика отраслевых рынков: формирование, практика и развитие. Бизнес-модели реализации концепции Smart City: европейский опыт : сборник материалов III межвузовской научной конференции и круглого стола, Москва, 01-02 февраля 2019 года / Финансовый университет при Правительстве Российской Федерации. – Москва : Дашков и К, 2021. – С. 293-29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ердюк В.А. Защита прав заказчика-потребителя по закону Российской Федерации «О защите прав потребителей» / В.А. Сердюк. – Текст : электронный // Студенческий вестник. – 2020. – № 23-3(121). – С. 12-1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идоренко Э.Л. Защита прав пользователей цифровых платформ: основные подходы / Э.Л. Сидоренко. – Текст : электронный // Мировой судья. – 2023. – № 1. – С. 21-24. – DOI 10.18572/2072-4152-2023-1-21-2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ирин С.А. Деятельность Роспотребнадзора и его территориальных органов в сфере защиты прав потребителей / С.А. Сирин. – Текст : электронный // Актуальные вопросы общественного здоровья и здравоохранения на уровне субъекта Российской Федерации : материалы Всероссийской научно-практической конференции, посвященной 100-летию Иркутского государственного медицинского университета (1919–2019), Иркутск, 28 ноября 2019 года / под общ. ред. Г.М. Гайдарова. – Иркутск : ИНЦХТ, 2019. – С. 279-28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кворцова Т.А. Система нормативно-правового регулирования отношений в сфере защиты прав потребителей / Т.А. Скворцова, С.С. Павлов. – Текст : электронный // Актуальные научные исследования в современном мире. – 2020. – № 4-8(60). – С. 119-12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крипкин М.М. Конституционные основы защиты прав потребителей и проблемы их реализации / М.М. Скрипкин. – Текст : электронный // Студенческая наука Подмосковью : сборник материалов Международной научной конференции молодых ученых, Орехово-Зуево, 05-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10 апреля 2021 года. – Орехово-Зуево : Государственный гуманитарно-технологический университет, 2021. – С. 410-41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ледь К.И. Элементы защиты гражданских прав потребителей / К.И. Следь. – Текст : электронный // Крымский Академический вестник. – 2020. – № 17. – С. 188-19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околовская А.В. Проблемы механизма защиты прав потребителей / А.В. Соколовская. – Текст : электронный // Крымский Академический вестник. – 2019. – № 12. – С. 155-15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тарикова Е.И. Защита прав потребителей в торговом обслуживании / Е.И. Старикова. – Текст : электронный // Правовой альманах. – 2021. – № 8(12). – С. 31-4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тарченко С.А. Правовое регулирование государственной политики в области защиты прав потребителей в Российской Федерации / С.А. Старченко, Н.И. Клабукова. – Текст : электронный // Современная наука: ключевые проблемы и инновационные разработки : материалы Всероссийской научно-практической конференции, Ставрополь, 13 декабря 2019 года. – Ставрополь : Фабула, 2019. – С. 91-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тепаненко О.Г. Компенсация морального вреда в сфере защиты прав потребителей / О.Г. Степаненко. – Текст : электронный // Современные вызовы и перспективы молодежной науки : сборник статей Международной научно-практической конференции, Петрозаводск, 07 июня 2020 года. – Петрозаводск, 2020. – С. 238-24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тоянова М.К. Защита прав потребителей в сфере финансовых технологий / М.К. Стоянова. – Текст : электронный // Научное образование. – 2022. – № 1(14). – С. 266-26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тригунова Д.П. Договор с участием потребителя в международном частном праве / Д.П. Стригунова. – Текст : электронный // Гражданское право. – 2023. – № 1. – С. 16-19. – DOI 10.18572/2070-2140-2023-1-16-1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угдер-Оол А.А. Защита прав потребителей в сфере финансовых услуг / А.А. Сугдер-Оол. – Текст : электронный // Вестник магистратуры. – 2019. – № 11-1(98). – С. 101-10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ухина Д.А. Защита прав потребителей при продаже товаров дистанционным способом / Д.А. Сухина. – Текст : электронный // Правовое образование : сборник научных трудов / под общ. ред. Б.М. Магомедова. – Ростов-на-Дону : Ростовский институт (филиал) ВГУЮ (РПА Минюста России), 2019. – С. 482-48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Таргамадзе Л. Некоторые проблемы доказывания в делах о защите прав потребителей / Л. Таргамадзе. – Текст : электронный // Инновации. Наука. Образование. – 2021. – № 47. – С. 1291-129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Тимакова Т.Г. Банковское регулирование как способ защиты прав потребителей финансовых услуг / Т.Г. Тимакова. – Текст : электронный // Защита прав потребителей финансовых услуг: проблемы взаимодействия органов публичной власти : сборник научных трудов по материалам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Международной научно-практической конференции, Саратов, 12-13 ноября 2020 года / под общ. ред. Е.В. Покачаловой, А.С. Покачаловой. – Саратов : Саратовская государственная юридическая академия, 2021. – С. 156-16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Титкина Е.О. Проблемы, возникающие при рассмотрении споров о защите прав потребителей / Е.О. Титкина. – Текст : электронный // Проблемы и перспективы развития современного законодательства : сборник материалов секции юридического факультета ХI Международной научно-практической конференции: Таможенная служба России: приоритеты, возможности, перспективы, Москва, 12-13 декабря 2019 года / Российская таможенная академия ; отв. за выпуск М.А. Вершкова. – Москва : Российской таможенной академии, 2020. – С. 106-10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Турбанов А.В. Саморегулирование и защита прав потребителей банковских услуг / А.В. Турбанов. – Текст : электронный // Банковское право. – 2020. – № 4. – С. 15-26. – DOI 10.18572/1812-3945-2020-4-15-2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Улчибекова Н.А. К вопросу о защите прав потребителей / Н.А. Улчибекова. – Текст : электронный // Наука и образование в инновационном развитии АПК : материалы Всероссийской научно-практической конференции, посвященной 75-летию Победы в Великой Отечественной войне, Махачкала, 29 апреля 2020 года. – Махачкала : Дагестанский государственный аграрный университет им. М.М. Джамбулатова, 2020. – С. 22-2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Ульянова Ю.Э. Некоторые проблемы защиты прав потребителей в гражданском законодательстве / Ю.Э. Ульянова. – Текст : электронный // Проблемы совершенствования законодательства и актуальные вопросы юриспруденции : сборник статей Международной научно-практической конференции, Пенза, 05 декабря 2021 года. – Пенза : Наука и Просвещение, 2021. – С. 195-198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Усова С.С. Правовые вопросы защиты прав потребителей в сфере оказания медицинских услуг / С.С. Усова. – Текст : электронный // Аллея науки. – 2020. – Т. 2, № 12(51). – С. 511-51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Фаттахова Д.Р. Теоретические и практические проблемы защиты прав потребителей / Д.Р. Фаттахова. – Текст : электронный // Устойчивое развитие науки и образования. – 2021. – № 3(54). – С. 27-3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Федоров Д.О. Некоторые аспекты защиты прав потребителей при покупке в интернет-магазине / Д.О. Федоров. – Текст : электронный // Аллея науки. – 2020. – Т. 1, № 10(49). – С. 390-393 // НЭБ eLIBRARY.</w:t>
      </w:r>
    </w:p>
    <w:p w:rsidR="005D4414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Федотов В.А. Административно-правовое регулирование в сфере защиты прав потребителей в Российской Федерации / В.А. Федотов. – Текст : электронный // Международный журнал гуманитарных и естественных наук. – 2021. – № 4-4(55). – С. 164-169. – DOI 10.24412/2500-1000-2021-4-4-164-169 // НЭБ eLIBRARY.</w:t>
      </w:r>
    </w:p>
    <w:p w:rsidR="001F1B9B" w:rsidRPr="00FD41C8" w:rsidRDefault="000207AE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мин</w:t>
      </w:r>
      <w:r w:rsidR="001F1B9B" w:rsidRPr="001F1B9B">
        <w:rPr>
          <w:rFonts w:ascii="Times New Roman" w:hAnsi="Times New Roman" w:cs="Times New Roman"/>
          <w:sz w:val="28"/>
          <w:szCs w:val="28"/>
        </w:rPr>
        <w:t xml:space="preserve"> А.И. Надзор и контроль в сфере безо</w:t>
      </w:r>
      <w:r>
        <w:rPr>
          <w:rFonts w:ascii="Times New Roman" w:hAnsi="Times New Roman" w:cs="Times New Roman"/>
          <w:sz w:val="28"/>
          <w:szCs w:val="28"/>
        </w:rPr>
        <w:t>пасности : учебное пособие / А.</w:t>
      </w:r>
      <w:r w:rsidR="001F1B9B" w:rsidRPr="001F1B9B">
        <w:rPr>
          <w:rFonts w:ascii="Times New Roman" w:hAnsi="Times New Roman" w:cs="Times New Roman"/>
          <w:sz w:val="28"/>
          <w:szCs w:val="28"/>
        </w:rPr>
        <w:t>И. Фомин</w:t>
      </w:r>
      <w:r w:rsidR="001F7B46">
        <w:rPr>
          <w:rFonts w:ascii="Times New Roman" w:hAnsi="Times New Roman" w:cs="Times New Roman"/>
          <w:sz w:val="28"/>
          <w:szCs w:val="28"/>
        </w:rPr>
        <w:t xml:space="preserve">. – </w:t>
      </w:r>
      <w:r w:rsidR="001F1B9B" w:rsidRPr="001F1B9B">
        <w:rPr>
          <w:rFonts w:ascii="Times New Roman" w:hAnsi="Times New Roman" w:cs="Times New Roman"/>
          <w:sz w:val="28"/>
          <w:szCs w:val="28"/>
        </w:rPr>
        <w:t>Кемерово : КузГТУ имени Т.Ф. Горбачева, 2021</w:t>
      </w:r>
      <w:r w:rsidR="001F7B4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72 с</w:t>
      </w:r>
      <w:r w:rsidR="001F7B4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ISBN 978-5-00137-256-1. – Текст : электронный // ЭБС Лань</w:t>
      </w:r>
      <w:r w:rsidR="001F7B46">
        <w:rPr>
          <w:rFonts w:ascii="Times New Roman" w:hAnsi="Times New Roman" w:cs="Times New Roman"/>
          <w:sz w:val="28"/>
          <w:szCs w:val="28"/>
        </w:rPr>
        <w:t>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Фролов А.Ю. Защита прав потребителя при продаже товара ненадлежащего качества / А.Ю. Фролов. – Текст : электронный // Право и государство: теория и практика. – 2019. – № 8(176). – С. 82-8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Хакимова Р.Х. Основные направления государственной политики в сфере защиты прав потребителей / Р.Х. Хакимова. – Текст : электронный // Наука и образование: проблемы и стратегии развития. – 2019. – № 1(5). – С. 49-5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Халилова Л.А. К вопросу о защите прав потребителей при продаже товаров / Л.А. Халилова, Е.А. Иванова. – Текст : электронный // E-Scio. – 2022. – № 1(64). – С. 661-66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Хандога В.В. Актуальные проблемы взыскания штрафов в сфере защиты прав потребителей / В.В. Хандога, С.А. Залевская. – Текст : электронный // Актуальные проблемы частноправового регулирования общественных отношений : сборник материалов Всероссийской научно-теоретической конференции, Ростов-на-Дону, 18 ноября 2020 года. – Ростов-на-Дону : Ростовский юридический институт Министерства внутренних дел Российской Федерации, 2020. – С. 128-13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Христофорова М.Д. Защита прав потребителей на международных электронных площадках / М.Д. Христофорова, В.С. Елистратова. – Текст : электронный // Актуальные проблемы международного права и внешнеэкономической деятельности : материалы XII международной научно-практической конференции преподавателей и студентов, Владимир, 03-04 декабря 2020 года / редкол. О.Д. Третьякова [и др.]. – Владимир : Шелок-пресс, 2021. – С. 285-28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Чаплыгин М.А. Защита прав потребителей услуг в соответствии с законодательством Российской Федерации / М.А. Чаплыгин. – Текст : электронный // Интернаука. – 2022. – № 44-7(267). – С. 50-519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Черячукина Е.А. Направления защиты прав потребителей при оказании услуг / Е.А. Черячукина. – Текст : электронный // European science of the future : сборник научных трудов по материалам V Международной научно-практической конференции, Смоленск, 27 января 2020 года. – Смоленск : Наукосфера, 2020. – С. 103-104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Четыркина Н.Ю. Защита прав потребителей / Н.Ю. Четыркина. – Санкт-Петербург : Санкт-Петербургский государственный экономический университет, 2021. – 129 с. – ISBN 978-5-7310-5434-8. – Текст : электронный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Чурюкина М.Ю. Формы досудебной защиты прав потребителей / М.Ю. Чурюкина. – Текст : электронный // IV Международный форум цивилистов : сборник научных статей международной научно-практической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конференции, Ростов-на-Дону, 23 апреля 2021 года. – Ростов-на-Дону, 2021. – С. 267-27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акунова М.С. Особенности защиты прав потребителя при приобретении товара ненадлежащего качества дистанционным способом / М.С. Шакунова, А.А. Косынкин. – Текст : электронный // Юность. Наука. Культура : материалы VIII Всероссийской научно-практической конференции, Саранск, 18 декабря 2020 года. – Саранск, 2021. – С. 497-501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аповалов Д.О. Проблемные аспекты производства по делам об администативных правонарушениях в сфере защиты прав потребителя и благополучия человека / Д.О. Шаповалов. – Текст : электронный // Актуальные проблемы развития государства и права : сборник научных статей научно-практического круглого стола, Ростов-на-Дону, 26 февраля 2021 года. – Ростов-на-Дону : Тональ, 2021. – С. 177-180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ахаева А.М. Защита прав потребителей при покупке товаров ненадлежащего качества в интернет-магазинах / А.М. Шахаева, С.М. Салихова. – Текст : электронный // Евразийский юридический журнал. – 2021. – № 5(156). – С. 224-22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ахаева Ф.М. Проблематика нормативно-правового регулирования защиты прав потребителей / Ф.М. Шахаева. – Текст : электронный // Высокие технологии и инновации в науке : сборник избранных статей Международной научной конференции, Санкт-Петербург, 28 мая 2020 года. – Санкт-Петербург</w:t>
      </w:r>
      <w:r w:rsidR="00D66559">
        <w:rPr>
          <w:rFonts w:ascii="Times New Roman" w:hAnsi="Times New Roman" w:cs="Times New Roman"/>
          <w:sz w:val="28"/>
          <w:szCs w:val="28"/>
        </w:rPr>
        <w:t xml:space="preserve"> </w:t>
      </w:r>
      <w:r w:rsidRPr="00FD41C8">
        <w:rPr>
          <w:rFonts w:ascii="Times New Roman" w:hAnsi="Times New Roman" w:cs="Times New Roman"/>
          <w:sz w:val="28"/>
          <w:szCs w:val="28"/>
        </w:rPr>
        <w:t>: Нацразвитие, 2020. – С. 483-485. – DOI 10.37539/VT185.2020.77.38.022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ведова А.Д. К вопросу о формах защиты прав потребителей в Российской Федерации / А.Д. Шведова. – Текст : электронный // Форум молодых ученых. – 2021. – № 11(63). – С. 478-483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евцова П.А. Компенсация морального вреда как способ защиты прав потребителей: проблемы теории и практики / П.А. Шевцова, О.С. Чуприна. – Текст : электронный // Modern Science. – 2020. – № 7-2. – С. 185-189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епелева Е.С. Основные проблемы защиты прав потребителей в условиях цифровой трансформации / Е.С. Шепелева. – Текст : электронный // Цифровые трансформации в развитии экономики и общества : материалы XVIII Международной научно-практической конференции, Липецк, 22 апреля 2021 года</w:t>
      </w:r>
      <w:r w:rsidR="00183B6A" w:rsidRPr="00183B6A">
        <w:rPr>
          <w:rFonts w:ascii="Times New Roman" w:hAnsi="Times New Roman" w:cs="Times New Roman"/>
          <w:sz w:val="28"/>
          <w:szCs w:val="28"/>
        </w:rPr>
        <w:t xml:space="preserve"> </w:t>
      </w:r>
      <w:r w:rsidR="00183B6A">
        <w:rPr>
          <w:rFonts w:ascii="Times New Roman" w:hAnsi="Times New Roman" w:cs="Times New Roman"/>
          <w:sz w:val="28"/>
          <w:szCs w:val="28"/>
        </w:rPr>
        <w:t>: в</w:t>
      </w:r>
      <w:r w:rsidR="00183B6A" w:rsidRPr="00FD41C8">
        <w:rPr>
          <w:rFonts w:ascii="Times New Roman" w:hAnsi="Times New Roman" w:cs="Times New Roman"/>
          <w:sz w:val="28"/>
          <w:szCs w:val="28"/>
        </w:rPr>
        <w:t xml:space="preserve"> 4-х т</w:t>
      </w:r>
      <w:r w:rsidR="00183B6A">
        <w:rPr>
          <w:rFonts w:ascii="Times New Roman" w:hAnsi="Times New Roman" w:cs="Times New Roman"/>
          <w:sz w:val="28"/>
          <w:szCs w:val="28"/>
        </w:rPr>
        <w:t>. Т. 2</w:t>
      </w:r>
      <w:r w:rsidRPr="00FD41C8">
        <w:rPr>
          <w:rFonts w:ascii="Times New Roman" w:hAnsi="Times New Roman" w:cs="Times New Roman"/>
          <w:sz w:val="28"/>
          <w:szCs w:val="28"/>
        </w:rPr>
        <w:t>. – Воронеж : НАУКА-ЮНИПРЕСС, 2021. – С. 503-50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ибаева Н.В. Практика государственной и общественной защиты прав потребителей в Российской Федерации / Н.В. Шибаева. – Текст : электронный // Юридический факт. – 2021. – № 132. – С. 3-7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Шлеинов А.А. Особенности гражданско-правовой ответственности в рамках защиты прав потребителей / А.А. Шлеинов. – Текст : электронный // Гуманитарные, социально-экономические и общественные </w:t>
      </w:r>
      <w:r w:rsidRPr="00FD41C8">
        <w:rPr>
          <w:rFonts w:ascii="Times New Roman" w:hAnsi="Times New Roman" w:cs="Times New Roman"/>
          <w:sz w:val="28"/>
          <w:szCs w:val="28"/>
        </w:rPr>
        <w:lastRenderedPageBreak/>
        <w:t>науки. – 2019. – № 8. – С. 177-182. – DOI 10.23672/SAE.2019.8.35825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Штых Н.Н. Проблемы реализации мер защиты прав потребителя на примере договора перевозки пассажиров / Н.Н. Штых. – Текст : электронный // Гуманистические и социокультурные аспекты кризиса традиционных ценностей и социальных институтов: глобальный и региональный контуры новой реальности : сборник научных трудов Всероссийской научно-практической конференции, Москва, 25 июня 2020 года. – Москва : Институт государственного администрирования, 2020. – С. 382-386 // НЭБ eLIBRARY.</w:t>
      </w:r>
    </w:p>
    <w:p w:rsidR="005D4414" w:rsidRPr="00FD41C8" w:rsidRDefault="005D4414" w:rsidP="00FF25C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Шувалова И.А. Защита прав потребителей / И.А. Шувалова. – 2-е изд., испр. и доп. – </w:t>
      </w:r>
      <w:r w:rsidR="00183B6A">
        <w:rPr>
          <w:rFonts w:ascii="Times New Roman" w:hAnsi="Times New Roman" w:cs="Times New Roman"/>
          <w:sz w:val="28"/>
          <w:szCs w:val="28"/>
        </w:rPr>
        <w:t>Москва</w:t>
      </w:r>
      <w:r w:rsidRPr="00FD41C8">
        <w:rPr>
          <w:rFonts w:ascii="Times New Roman" w:hAnsi="Times New Roman" w:cs="Times New Roman"/>
          <w:sz w:val="28"/>
          <w:szCs w:val="28"/>
        </w:rPr>
        <w:t xml:space="preserve"> : ИНФРА-М, 2021. – 181 с. – (Юридическая консультация). – ISBN 978-5-16-016995-8</w:t>
      </w:r>
      <w:r w:rsidR="00FD7FC0">
        <w:rPr>
          <w:rFonts w:ascii="Times New Roman" w:hAnsi="Times New Roman" w:cs="Times New Roman"/>
          <w:sz w:val="28"/>
          <w:szCs w:val="28"/>
        </w:rPr>
        <w:t xml:space="preserve">. </w:t>
      </w:r>
      <w:r w:rsidRPr="00FD41C8">
        <w:rPr>
          <w:rFonts w:ascii="Times New Roman" w:hAnsi="Times New Roman" w:cs="Times New Roman"/>
          <w:sz w:val="28"/>
          <w:szCs w:val="28"/>
        </w:rPr>
        <w:t>– DOI 10.12737/1477410</w:t>
      </w:r>
      <w:r w:rsidR="00FD7FC0" w:rsidRPr="00FD41C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FD41C8">
        <w:rPr>
          <w:rFonts w:ascii="Times New Roman" w:hAnsi="Times New Roman" w:cs="Times New Roman"/>
          <w:sz w:val="28"/>
          <w:szCs w:val="28"/>
        </w:rPr>
        <w:t xml:space="preserve"> // НЭБ eLIBRARY.</w:t>
      </w:r>
      <w:bookmarkEnd w:id="0"/>
    </w:p>
    <w:sectPr w:rsidR="005D4414" w:rsidRPr="00FD41C8" w:rsidSect="004442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54" w:rsidRDefault="00A55954" w:rsidP="00207819">
      <w:pPr>
        <w:spacing w:after="0" w:line="240" w:lineRule="auto"/>
      </w:pPr>
      <w:r>
        <w:separator/>
      </w:r>
    </w:p>
  </w:endnote>
  <w:endnote w:type="continuationSeparator" w:id="0">
    <w:p w:rsidR="00A55954" w:rsidRDefault="00A55954" w:rsidP="002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49513"/>
      <w:docPartObj>
        <w:docPartGallery w:val="Page Numbers (Bottom of Page)"/>
        <w:docPartUnique/>
      </w:docPartObj>
    </w:sdtPr>
    <w:sdtEndPr/>
    <w:sdtContent>
      <w:p w:rsidR="008F29BE" w:rsidRDefault="008F2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C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F29BE" w:rsidRDefault="008F2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54" w:rsidRDefault="00A55954" w:rsidP="00207819">
      <w:pPr>
        <w:spacing w:after="0" w:line="240" w:lineRule="auto"/>
      </w:pPr>
      <w:r>
        <w:separator/>
      </w:r>
    </w:p>
  </w:footnote>
  <w:footnote w:type="continuationSeparator" w:id="0">
    <w:p w:rsidR="00A55954" w:rsidRDefault="00A55954" w:rsidP="0020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CC"/>
    <w:multiLevelType w:val="hybridMultilevel"/>
    <w:tmpl w:val="7038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3768A"/>
    <w:multiLevelType w:val="hybridMultilevel"/>
    <w:tmpl w:val="B9D802C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19"/>
    <w:rsid w:val="0000363B"/>
    <w:rsid w:val="00012082"/>
    <w:rsid w:val="00012C60"/>
    <w:rsid w:val="000207AE"/>
    <w:rsid w:val="0004018E"/>
    <w:rsid w:val="000439AC"/>
    <w:rsid w:val="00043C78"/>
    <w:rsid w:val="00047D40"/>
    <w:rsid w:val="00051003"/>
    <w:rsid w:val="00055A5D"/>
    <w:rsid w:val="00060FDB"/>
    <w:rsid w:val="000752F8"/>
    <w:rsid w:val="00075F3D"/>
    <w:rsid w:val="00077E41"/>
    <w:rsid w:val="0008219B"/>
    <w:rsid w:val="0009186A"/>
    <w:rsid w:val="000B083C"/>
    <w:rsid w:val="000B2B0A"/>
    <w:rsid w:val="000C093D"/>
    <w:rsid w:val="000C4F08"/>
    <w:rsid w:val="000E5FDB"/>
    <w:rsid w:val="000F4F85"/>
    <w:rsid w:val="00100520"/>
    <w:rsid w:val="001012DE"/>
    <w:rsid w:val="001072AF"/>
    <w:rsid w:val="001136B0"/>
    <w:rsid w:val="00123C6A"/>
    <w:rsid w:val="00126ADF"/>
    <w:rsid w:val="001623EB"/>
    <w:rsid w:val="00174F51"/>
    <w:rsid w:val="00183B6A"/>
    <w:rsid w:val="0019417C"/>
    <w:rsid w:val="00195973"/>
    <w:rsid w:val="001A2882"/>
    <w:rsid w:val="001A2D03"/>
    <w:rsid w:val="001A7263"/>
    <w:rsid w:val="001A7D85"/>
    <w:rsid w:val="001B0B39"/>
    <w:rsid w:val="001B2234"/>
    <w:rsid w:val="001B5E34"/>
    <w:rsid w:val="001C640D"/>
    <w:rsid w:val="001C6719"/>
    <w:rsid w:val="001C70BE"/>
    <w:rsid w:val="001C7221"/>
    <w:rsid w:val="001E1156"/>
    <w:rsid w:val="001E1AF2"/>
    <w:rsid w:val="001F1B9B"/>
    <w:rsid w:val="001F7B46"/>
    <w:rsid w:val="00206686"/>
    <w:rsid w:val="00207819"/>
    <w:rsid w:val="00216F69"/>
    <w:rsid w:val="00217A98"/>
    <w:rsid w:val="00232663"/>
    <w:rsid w:val="002334E5"/>
    <w:rsid w:val="002509AD"/>
    <w:rsid w:val="00272647"/>
    <w:rsid w:val="002738B5"/>
    <w:rsid w:val="00281316"/>
    <w:rsid w:val="0029128D"/>
    <w:rsid w:val="00297110"/>
    <w:rsid w:val="002A6EA0"/>
    <w:rsid w:val="002B0C79"/>
    <w:rsid w:val="002B24FB"/>
    <w:rsid w:val="002F223D"/>
    <w:rsid w:val="002F3FE6"/>
    <w:rsid w:val="002F4E95"/>
    <w:rsid w:val="002F53C8"/>
    <w:rsid w:val="00300230"/>
    <w:rsid w:val="00306142"/>
    <w:rsid w:val="00310083"/>
    <w:rsid w:val="00314A62"/>
    <w:rsid w:val="00323C09"/>
    <w:rsid w:val="0033402A"/>
    <w:rsid w:val="00343D57"/>
    <w:rsid w:val="00345F08"/>
    <w:rsid w:val="00352D1B"/>
    <w:rsid w:val="003544A3"/>
    <w:rsid w:val="0038487C"/>
    <w:rsid w:val="003852CE"/>
    <w:rsid w:val="00393B2E"/>
    <w:rsid w:val="003D23A1"/>
    <w:rsid w:val="003E4E80"/>
    <w:rsid w:val="003E6230"/>
    <w:rsid w:val="003F3008"/>
    <w:rsid w:val="00401620"/>
    <w:rsid w:val="004059E4"/>
    <w:rsid w:val="00405FC1"/>
    <w:rsid w:val="00406EC3"/>
    <w:rsid w:val="004106FB"/>
    <w:rsid w:val="004135F8"/>
    <w:rsid w:val="004135FD"/>
    <w:rsid w:val="0041397A"/>
    <w:rsid w:val="00421918"/>
    <w:rsid w:val="004442A8"/>
    <w:rsid w:val="00446453"/>
    <w:rsid w:val="0045439A"/>
    <w:rsid w:val="004665FB"/>
    <w:rsid w:val="004815B0"/>
    <w:rsid w:val="004954F8"/>
    <w:rsid w:val="004A7B87"/>
    <w:rsid w:val="004D0C9A"/>
    <w:rsid w:val="004D1650"/>
    <w:rsid w:val="004E7EFF"/>
    <w:rsid w:val="004F2DC1"/>
    <w:rsid w:val="0050601D"/>
    <w:rsid w:val="00517A72"/>
    <w:rsid w:val="005252B4"/>
    <w:rsid w:val="00527774"/>
    <w:rsid w:val="00535DFE"/>
    <w:rsid w:val="00541488"/>
    <w:rsid w:val="005421A5"/>
    <w:rsid w:val="00563AA3"/>
    <w:rsid w:val="005642C3"/>
    <w:rsid w:val="00567471"/>
    <w:rsid w:val="00573991"/>
    <w:rsid w:val="005838E1"/>
    <w:rsid w:val="00591954"/>
    <w:rsid w:val="00593AAB"/>
    <w:rsid w:val="00597C80"/>
    <w:rsid w:val="005B5E96"/>
    <w:rsid w:val="005D0C89"/>
    <w:rsid w:val="005D15BA"/>
    <w:rsid w:val="005D3066"/>
    <w:rsid w:val="005D4414"/>
    <w:rsid w:val="005E28E7"/>
    <w:rsid w:val="005E57AF"/>
    <w:rsid w:val="005F06E2"/>
    <w:rsid w:val="006015B1"/>
    <w:rsid w:val="006076EE"/>
    <w:rsid w:val="00613128"/>
    <w:rsid w:val="006171F6"/>
    <w:rsid w:val="00625653"/>
    <w:rsid w:val="00632135"/>
    <w:rsid w:val="00633028"/>
    <w:rsid w:val="006366C0"/>
    <w:rsid w:val="006373A4"/>
    <w:rsid w:val="0064385F"/>
    <w:rsid w:val="00651D94"/>
    <w:rsid w:val="00654392"/>
    <w:rsid w:val="00664AFB"/>
    <w:rsid w:val="00670F0F"/>
    <w:rsid w:val="006748AC"/>
    <w:rsid w:val="006751F2"/>
    <w:rsid w:val="00682DAD"/>
    <w:rsid w:val="00683E61"/>
    <w:rsid w:val="00683ED4"/>
    <w:rsid w:val="00684972"/>
    <w:rsid w:val="00687F42"/>
    <w:rsid w:val="006909DF"/>
    <w:rsid w:val="00691F15"/>
    <w:rsid w:val="006C02DC"/>
    <w:rsid w:val="006D1FAF"/>
    <w:rsid w:val="006D4893"/>
    <w:rsid w:val="006E0FF8"/>
    <w:rsid w:val="006E390D"/>
    <w:rsid w:val="0070155A"/>
    <w:rsid w:val="00701EB3"/>
    <w:rsid w:val="0071033E"/>
    <w:rsid w:val="00726644"/>
    <w:rsid w:val="007308F1"/>
    <w:rsid w:val="00736B09"/>
    <w:rsid w:val="00740FF2"/>
    <w:rsid w:val="00741814"/>
    <w:rsid w:val="007632A3"/>
    <w:rsid w:val="00781027"/>
    <w:rsid w:val="00796EA5"/>
    <w:rsid w:val="00797B65"/>
    <w:rsid w:val="007A4C1C"/>
    <w:rsid w:val="007C1F87"/>
    <w:rsid w:val="007E1A2B"/>
    <w:rsid w:val="007E6975"/>
    <w:rsid w:val="00811AA9"/>
    <w:rsid w:val="00812ACD"/>
    <w:rsid w:val="00812C49"/>
    <w:rsid w:val="00821869"/>
    <w:rsid w:val="00825DFD"/>
    <w:rsid w:val="00852B37"/>
    <w:rsid w:val="00854A6B"/>
    <w:rsid w:val="008559FC"/>
    <w:rsid w:val="00873C4F"/>
    <w:rsid w:val="0087455B"/>
    <w:rsid w:val="0087515B"/>
    <w:rsid w:val="008800D6"/>
    <w:rsid w:val="00882A0F"/>
    <w:rsid w:val="008847EE"/>
    <w:rsid w:val="008924D4"/>
    <w:rsid w:val="00896977"/>
    <w:rsid w:val="008A06A0"/>
    <w:rsid w:val="008A598D"/>
    <w:rsid w:val="008A64F4"/>
    <w:rsid w:val="008B44E7"/>
    <w:rsid w:val="008D7CB1"/>
    <w:rsid w:val="008E1D7A"/>
    <w:rsid w:val="008F29BE"/>
    <w:rsid w:val="008F5156"/>
    <w:rsid w:val="00900287"/>
    <w:rsid w:val="00904ADA"/>
    <w:rsid w:val="00911FC3"/>
    <w:rsid w:val="00916EC8"/>
    <w:rsid w:val="00922AD0"/>
    <w:rsid w:val="00943831"/>
    <w:rsid w:val="009749CB"/>
    <w:rsid w:val="00975825"/>
    <w:rsid w:val="009831DD"/>
    <w:rsid w:val="0098511C"/>
    <w:rsid w:val="00992D40"/>
    <w:rsid w:val="009A4109"/>
    <w:rsid w:val="009C39E9"/>
    <w:rsid w:val="009D14D0"/>
    <w:rsid w:val="009D381E"/>
    <w:rsid w:val="009E7500"/>
    <w:rsid w:val="00A00E47"/>
    <w:rsid w:val="00A013E6"/>
    <w:rsid w:val="00A03B69"/>
    <w:rsid w:val="00A55954"/>
    <w:rsid w:val="00A77683"/>
    <w:rsid w:val="00A80C8A"/>
    <w:rsid w:val="00A8515E"/>
    <w:rsid w:val="00A86F92"/>
    <w:rsid w:val="00A91298"/>
    <w:rsid w:val="00AA2DCA"/>
    <w:rsid w:val="00AA7D5D"/>
    <w:rsid w:val="00AB043C"/>
    <w:rsid w:val="00AB1CA2"/>
    <w:rsid w:val="00AB52B9"/>
    <w:rsid w:val="00AB791C"/>
    <w:rsid w:val="00AC0B55"/>
    <w:rsid w:val="00AC135A"/>
    <w:rsid w:val="00AC63CF"/>
    <w:rsid w:val="00AD3844"/>
    <w:rsid w:val="00AD767F"/>
    <w:rsid w:val="00AE6C32"/>
    <w:rsid w:val="00AF41CF"/>
    <w:rsid w:val="00AF630D"/>
    <w:rsid w:val="00B0240D"/>
    <w:rsid w:val="00B1125F"/>
    <w:rsid w:val="00B13AF5"/>
    <w:rsid w:val="00B14989"/>
    <w:rsid w:val="00B22A08"/>
    <w:rsid w:val="00B325C7"/>
    <w:rsid w:val="00B33E51"/>
    <w:rsid w:val="00B468CE"/>
    <w:rsid w:val="00B538D0"/>
    <w:rsid w:val="00B5443B"/>
    <w:rsid w:val="00B562B6"/>
    <w:rsid w:val="00B93C40"/>
    <w:rsid w:val="00BA1B57"/>
    <w:rsid w:val="00BA3FA2"/>
    <w:rsid w:val="00BA6700"/>
    <w:rsid w:val="00BC389B"/>
    <w:rsid w:val="00BE0752"/>
    <w:rsid w:val="00BE4AED"/>
    <w:rsid w:val="00BF0C7A"/>
    <w:rsid w:val="00C20503"/>
    <w:rsid w:val="00C33E40"/>
    <w:rsid w:val="00C3437E"/>
    <w:rsid w:val="00C34503"/>
    <w:rsid w:val="00C34BBB"/>
    <w:rsid w:val="00C4458A"/>
    <w:rsid w:val="00C458BC"/>
    <w:rsid w:val="00C703A2"/>
    <w:rsid w:val="00C7681D"/>
    <w:rsid w:val="00C7702F"/>
    <w:rsid w:val="00C77076"/>
    <w:rsid w:val="00C819E1"/>
    <w:rsid w:val="00C8422C"/>
    <w:rsid w:val="00C847BF"/>
    <w:rsid w:val="00C91CDD"/>
    <w:rsid w:val="00C93B3F"/>
    <w:rsid w:val="00C93EEF"/>
    <w:rsid w:val="00C94EE7"/>
    <w:rsid w:val="00C95921"/>
    <w:rsid w:val="00CA21CA"/>
    <w:rsid w:val="00CB04E1"/>
    <w:rsid w:val="00CE7889"/>
    <w:rsid w:val="00CF7402"/>
    <w:rsid w:val="00D217FC"/>
    <w:rsid w:val="00D22699"/>
    <w:rsid w:val="00D3027B"/>
    <w:rsid w:val="00D47D5C"/>
    <w:rsid w:val="00D51A91"/>
    <w:rsid w:val="00D5296F"/>
    <w:rsid w:val="00D66559"/>
    <w:rsid w:val="00D73672"/>
    <w:rsid w:val="00D8270B"/>
    <w:rsid w:val="00D83DBB"/>
    <w:rsid w:val="00D92FF1"/>
    <w:rsid w:val="00D93184"/>
    <w:rsid w:val="00D97BB3"/>
    <w:rsid w:val="00DA0AAD"/>
    <w:rsid w:val="00DB41BE"/>
    <w:rsid w:val="00DC231B"/>
    <w:rsid w:val="00DD02B6"/>
    <w:rsid w:val="00DD2A3A"/>
    <w:rsid w:val="00DE5A0C"/>
    <w:rsid w:val="00DE6D46"/>
    <w:rsid w:val="00DF44B5"/>
    <w:rsid w:val="00E02235"/>
    <w:rsid w:val="00E064D1"/>
    <w:rsid w:val="00E14BFF"/>
    <w:rsid w:val="00E16AB5"/>
    <w:rsid w:val="00E37311"/>
    <w:rsid w:val="00E37F3F"/>
    <w:rsid w:val="00E429D6"/>
    <w:rsid w:val="00E4567B"/>
    <w:rsid w:val="00E51E6A"/>
    <w:rsid w:val="00E625C1"/>
    <w:rsid w:val="00E670EC"/>
    <w:rsid w:val="00E751B1"/>
    <w:rsid w:val="00EB4CB3"/>
    <w:rsid w:val="00EB6482"/>
    <w:rsid w:val="00EB7598"/>
    <w:rsid w:val="00ED08E8"/>
    <w:rsid w:val="00ED4A98"/>
    <w:rsid w:val="00EE7EE1"/>
    <w:rsid w:val="00EF1707"/>
    <w:rsid w:val="00F0425C"/>
    <w:rsid w:val="00F25DD1"/>
    <w:rsid w:val="00F27321"/>
    <w:rsid w:val="00F31039"/>
    <w:rsid w:val="00F347B1"/>
    <w:rsid w:val="00F37BB4"/>
    <w:rsid w:val="00F57BBA"/>
    <w:rsid w:val="00F602D3"/>
    <w:rsid w:val="00F67A08"/>
    <w:rsid w:val="00F7200A"/>
    <w:rsid w:val="00F724A2"/>
    <w:rsid w:val="00F75F33"/>
    <w:rsid w:val="00F812E2"/>
    <w:rsid w:val="00F836EA"/>
    <w:rsid w:val="00F85D59"/>
    <w:rsid w:val="00FA6595"/>
    <w:rsid w:val="00FB1602"/>
    <w:rsid w:val="00FB680D"/>
    <w:rsid w:val="00FC664D"/>
    <w:rsid w:val="00FD2770"/>
    <w:rsid w:val="00FD41C8"/>
    <w:rsid w:val="00FD7FC0"/>
    <w:rsid w:val="00FE5B6E"/>
    <w:rsid w:val="00FE669B"/>
    <w:rsid w:val="00FE7349"/>
    <w:rsid w:val="00FF25C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EF89D-E151-4C67-96C4-2C03288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819"/>
  </w:style>
  <w:style w:type="paragraph" w:styleId="a5">
    <w:name w:val="footer"/>
    <w:basedOn w:val="a"/>
    <w:link w:val="a6"/>
    <w:uiPriority w:val="99"/>
    <w:unhideWhenUsed/>
    <w:rsid w:val="0020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819"/>
  </w:style>
  <w:style w:type="character" w:styleId="a7">
    <w:name w:val="Strong"/>
    <w:basedOn w:val="a0"/>
    <w:uiPriority w:val="22"/>
    <w:qFormat/>
    <w:rsid w:val="00CA21CA"/>
    <w:rPr>
      <w:b/>
      <w:bCs/>
    </w:rPr>
  </w:style>
  <w:style w:type="character" w:styleId="a8">
    <w:name w:val="Hyperlink"/>
    <w:basedOn w:val="a0"/>
    <w:uiPriority w:val="99"/>
    <w:unhideWhenUsed/>
    <w:rsid w:val="007A4C1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E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A583-ED9D-47E2-9AC9-9A4699D6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5</Pages>
  <Words>9705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</cp:lastModifiedBy>
  <cp:revision>83</cp:revision>
  <dcterms:created xsi:type="dcterms:W3CDTF">2022-03-18T07:48:00Z</dcterms:created>
  <dcterms:modified xsi:type="dcterms:W3CDTF">2023-03-06T05:33:00Z</dcterms:modified>
</cp:coreProperties>
</file>